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F4C6D" w14:textId="77777777" w:rsidR="00636A0C" w:rsidRPr="006C1642" w:rsidRDefault="00EF52C5" w:rsidP="00636A0C">
      <w:pPr>
        <w:pStyle w:val="Heading1"/>
        <w:jc w:val="center"/>
        <w:rPr>
          <w:color w:val="auto"/>
          <w:sz w:val="72"/>
          <w:szCs w:val="72"/>
        </w:rPr>
      </w:pPr>
      <w:r w:rsidRPr="006C1642">
        <w:rPr>
          <w:noProof/>
          <w:color w:val="auto"/>
          <w:sz w:val="52"/>
          <w:szCs w:val="52"/>
        </w:rPr>
        <w:drawing>
          <wp:anchor distT="0" distB="0" distL="114300" distR="114300" simplePos="0" relativeHeight="251642880" behindDoc="0" locked="0" layoutInCell="1" allowOverlap="1" wp14:anchorId="6ED3B072" wp14:editId="26D1086C">
            <wp:simplePos x="0" y="0"/>
            <wp:positionH relativeFrom="margin">
              <wp:posOffset>-744855</wp:posOffset>
            </wp:positionH>
            <wp:positionV relativeFrom="margin">
              <wp:posOffset>-638175</wp:posOffset>
            </wp:positionV>
            <wp:extent cx="3472180" cy="1116330"/>
            <wp:effectExtent l="0" t="0" r="0" b="7620"/>
            <wp:wrapSquare wrapText="bothSides"/>
            <wp:docPr id="1352497208" name="Picture 1" descr="The logo | Communications and Eng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ogo | Communications and Engag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3B089" w14:textId="77777777" w:rsidR="00722E79" w:rsidRPr="006C1642" w:rsidRDefault="00636A0C" w:rsidP="00636A0C">
      <w:pPr>
        <w:pStyle w:val="Heading1"/>
        <w:jc w:val="center"/>
        <w:rPr>
          <w:color w:val="auto"/>
          <w:sz w:val="72"/>
          <w:szCs w:val="72"/>
        </w:rPr>
      </w:pPr>
      <w:r w:rsidRPr="006C1642">
        <w:rPr>
          <w:color w:val="auto"/>
          <w:sz w:val="72"/>
          <w:szCs w:val="72"/>
        </w:rPr>
        <w:t>How has a bad event changed your life?</w:t>
      </w:r>
    </w:p>
    <w:p w14:paraId="3C7867CA" w14:textId="74EB72B7" w:rsidR="00E156C9" w:rsidRPr="006C1642" w:rsidRDefault="00507606" w:rsidP="00722E79">
      <w:pPr>
        <w:pStyle w:val="Heading1"/>
        <w:rPr>
          <w:b/>
          <w:bCs/>
          <w:noProof/>
          <w:color w:val="auto"/>
          <w:sz w:val="52"/>
          <w:szCs w:val="52"/>
        </w:rPr>
      </w:pPr>
      <w:r w:rsidRPr="006C1642">
        <w:rPr>
          <w:b/>
          <w:bCs/>
          <w:noProof/>
          <w:color w:val="auto"/>
          <w:sz w:val="52"/>
          <w:szCs w:val="52"/>
        </w:rPr>
        <w:t xml:space="preserve">Information about the </w:t>
      </w:r>
      <w:r w:rsidR="00086240" w:rsidRPr="006C1642">
        <w:rPr>
          <w:b/>
          <w:bCs/>
          <w:noProof/>
          <w:color w:val="auto"/>
          <w:sz w:val="52"/>
          <w:szCs w:val="52"/>
        </w:rPr>
        <w:t>project</w:t>
      </w:r>
    </w:p>
    <w:p w14:paraId="155B3BFF" w14:textId="77777777" w:rsidR="00DF2692" w:rsidRPr="006C1642" w:rsidRDefault="00DF2692" w:rsidP="00DF2692">
      <w:pPr>
        <w:rPr>
          <w:rFonts w:ascii="Arial" w:hAnsi="Arial" w:cs="Arial"/>
          <w:sz w:val="28"/>
          <w:szCs w:val="28"/>
        </w:rPr>
      </w:pPr>
    </w:p>
    <w:p w14:paraId="68196FBD" w14:textId="77777777" w:rsidR="00636A0C" w:rsidRPr="006C1642" w:rsidRDefault="00636A0C" w:rsidP="00DF2692">
      <w:pPr>
        <w:rPr>
          <w:rFonts w:ascii="Arial" w:hAnsi="Arial" w:cs="Arial"/>
          <w:sz w:val="28"/>
          <w:szCs w:val="28"/>
        </w:rPr>
      </w:pPr>
    </w:p>
    <w:p w14:paraId="32E09827" w14:textId="079CD351" w:rsidR="00507606" w:rsidRPr="006C1642" w:rsidRDefault="00636A0C" w:rsidP="00DF2692">
      <w:pPr>
        <w:rPr>
          <w:rFonts w:ascii="Arial" w:hAnsi="Arial" w:cs="Arial"/>
        </w:rPr>
      </w:pPr>
      <w:r w:rsidRPr="006C16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DA15C6C" wp14:editId="7AB935F7">
            <wp:simplePos x="0" y="0"/>
            <wp:positionH relativeFrom="margin">
              <wp:posOffset>-269949</wp:posOffset>
            </wp:positionH>
            <wp:positionV relativeFrom="page">
              <wp:posOffset>4816017</wp:posOffset>
            </wp:positionV>
            <wp:extent cx="5756910" cy="5364480"/>
            <wp:effectExtent l="0" t="0" r="0" b="7620"/>
            <wp:wrapSquare wrapText="bothSides"/>
            <wp:docPr id="1003958378" name="Picture 1" descr="A screenshot of a white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78" name="Picture 1" descr="A screenshot of a white paper with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06" w:rsidRPr="006C1642">
        <w:rPr>
          <w:rFonts w:ascii="Arial" w:hAnsi="Arial" w:cs="Arial"/>
          <w:sz w:val="28"/>
          <w:szCs w:val="28"/>
        </w:rPr>
        <w:t>This project is about how peop</w:t>
      </w:r>
      <w:r w:rsidR="00B54381" w:rsidRPr="006C1642">
        <w:rPr>
          <w:rFonts w:ascii="Arial" w:hAnsi="Arial" w:cs="Arial"/>
          <w:sz w:val="28"/>
          <w:szCs w:val="28"/>
        </w:rPr>
        <w:t>le with learning disabilities cope after a bad event</w:t>
      </w:r>
    </w:p>
    <w:p w14:paraId="5F383E67" w14:textId="5B35767F" w:rsidR="00B54381" w:rsidRPr="006C1642" w:rsidRDefault="006C1642" w:rsidP="00B54381">
      <w:pPr>
        <w:jc w:val="center"/>
      </w:pPr>
      <w:r w:rsidRPr="006C1642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DF0C294" wp14:editId="2D0FBEA1">
            <wp:simplePos x="0" y="0"/>
            <wp:positionH relativeFrom="margin">
              <wp:align>right</wp:align>
            </wp:positionH>
            <wp:positionV relativeFrom="margin">
              <wp:posOffset>-226695</wp:posOffset>
            </wp:positionV>
            <wp:extent cx="5731510" cy="2108200"/>
            <wp:effectExtent l="0" t="0" r="2540" b="6350"/>
            <wp:wrapSquare wrapText="bothSides"/>
            <wp:docPr id="494482280" name="Picture 1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82280" name="Picture 1" descr="A close-up of a boo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ECBF7" w14:textId="7A81A8CB" w:rsidR="00553B79" w:rsidRPr="006C1642" w:rsidRDefault="00553B79" w:rsidP="00507606"/>
    <w:p w14:paraId="31A36E57" w14:textId="77777777" w:rsidR="004D7F47" w:rsidRPr="006C1642" w:rsidRDefault="00264379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What is the project about?</w:t>
      </w:r>
      <w:r w:rsidR="004D7F47" w:rsidRPr="006C1642">
        <w:rPr>
          <w:rFonts w:ascii="Arial" w:hAnsi="Arial" w:cs="Arial"/>
          <w:sz w:val="28"/>
          <w:szCs w:val="28"/>
        </w:rPr>
        <w:t xml:space="preserve">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3</w:t>
      </w:r>
    </w:p>
    <w:p w14:paraId="65CCCE81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7D1B0EF7" w14:textId="77777777" w:rsidR="00264379" w:rsidRPr="006C1642" w:rsidRDefault="00264379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Why do you want me to take part</w:t>
      </w:r>
      <w:r w:rsidR="004D7F47" w:rsidRPr="006C1642">
        <w:rPr>
          <w:rFonts w:ascii="Arial" w:hAnsi="Arial" w:cs="Arial"/>
          <w:sz w:val="28"/>
          <w:szCs w:val="28"/>
        </w:rPr>
        <w:t xml:space="preserve">?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4</w:t>
      </w:r>
    </w:p>
    <w:p w14:paraId="121A0D59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0C7ECD4D" w14:textId="77777777" w:rsidR="00264379" w:rsidRPr="006C1642" w:rsidRDefault="00264379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Do I have to take part</w:t>
      </w:r>
      <w:r w:rsidR="004D7F47" w:rsidRPr="006C1642">
        <w:rPr>
          <w:rFonts w:ascii="Arial" w:hAnsi="Arial" w:cs="Arial"/>
          <w:sz w:val="28"/>
          <w:szCs w:val="28"/>
        </w:rPr>
        <w:t xml:space="preserve">?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4</w:t>
      </w:r>
    </w:p>
    <w:p w14:paraId="7796BEC3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6D213D17" w14:textId="77777777" w:rsidR="00264379" w:rsidRPr="006C1642" w:rsidRDefault="00264379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What will happen to me if I take part</w:t>
      </w:r>
      <w:r w:rsidR="004D7F47" w:rsidRPr="006C1642">
        <w:rPr>
          <w:rFonts w:ascii="Arial" w:hAnsi="Arial" w:cs="Arial"/>
          <w:sz w:val="28"/>
          <w:szCs w:val="28"/>
        </w:rPr>
        <w:t xml:space="preserve">?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5</w:t>
      </w:r>
    </w:p>
    <w:p w14:paraId="2F319E1B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1D8B4A4D" w14:textId="77777777" w:rsidR="00264379" w:rsidRPr="006C1642" w:rsidRDefault="00264379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What do you want to ask me</w:t>
      </w:r>
      <w:r w:rsidR="004D7F47" w:rsidRPr="006C1642">
        <w:rPr>
          <w:rFonts w:ascii="Arial" w:hAnsi="Arial" w:cs="Arial"/>
          <w:sz w:val="28"/>
          <w:szCs w:val="28"/>
        </w:rPr>
        <w:t xml:space="preserve">?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6</w:t>
      </w:r>
    </w:p>
    <w:p w14:paraId="03AE334F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4CF30E2D" w14:textId="77777777" w:rsidR="00264379" w:rsidRPr="006C1642" w:rsidRDefault="00264379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Will I be recorded</w:t>
      </w:r>
      <w:r w:rsidR="004D7F47" w:rsidRPr="006C1642">
        <w:rPr>
          <w:rFonts w:ascii="Arial" w:hAnsi="Arial" w:cs="Arial"/>
          <w:sz w:val="28"/>
          <w:szCs w:val="28"/>
        </w:rPr>
        <w:t xml:space="preserve">?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7</w:t>
      </w:r>
    </w:p>
    <w:p w14:paraId="2373C232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2AEDB695" w14:textId="77777777" w:rsidR="00264379" w:rsidRPr="006C1642" w:rsidRDefault="00264379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Will taking part be good or bad for me</w:t>
      </w:r>
      <w:r w:rsidR="004D7F47" w:rsidRPr="006C1642">
        <w:rPr>
          <w:rFonts w:ascii="Arial" w:hAnsi="Arial" w:cs="Arial"/>
          <w:sz w:val="28"/>
          <w:szCs w:val="28"/>
        </w:rPr>
        <w:t xml:space="preserve">?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8</w:t>
      </w:r>
    </w:p>
    <w:p w14:paraId="7C82315D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29ACC8AE" w14:textId="77777777" w:rsidR="00264379" w:rsidRPr="006C1642" w:rsidRDefault="00A0010E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Will you tell people what I say</w:t>
      </w:r>
      <w:r w:rsidR="004D7F47" w:rsidRPr="006C1642">
        <w:rPr>
          <w:rFonts w:ascii="Arial" w:hAnsi="Arial" w:cs="Arial"/>
          <w:sz w:val="28"/>
          <w:szCs w:val="28"/>
        </w:rPr>
        <w:t xml:space="preserve">?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8</w:t>
      </w:r>
    </w:p>
    <w:p w14:paraId="649B737B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3AAA1F55" w14:textId="77777777" w:rsidR="00A0010E" w:rsidRPr="006C1642" w:rsidRDefault="00A0010E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What will you do with that you find out</w:t>
      </w:r>
      <w:r w:rsidR="004D7F47" w:rsidRPr="006C1642">
        <w:rPr>
          <w:rFonts w:ascii="Arial" w:hAnsi="Arial" w:cs="Arial"/>
          <w:sz w:val="28"/>
          <w:szCs w:val="28"/>
        </w:rPr>
        <w:t xml:space="preserve">?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9</w:t>
      </w:r>
    </w:p>
    <w:p w14:paraId="2B80DE11" w14:textId="77777777" w:rsidR="004D7F47" w:rsidRPr="006C1642" w:rsidRDefault="004D7F47">
      <w:pPr>
        <w:rPr>
          <w:rFonts w:ascii="Arial" w:hAnsi="Arial" w:cs="Arial"/>
          <w:sz w:val="28"/>
          <w:szCs w:val="28"/>
        </w:rPr>
      </w:pPr>
    </w:p>
    <w:p w14:paraId="09D3F205" w14:textId="77777777" w:rsidR="006110DE" w:rsidRPr="006C1642" w:rsidRDefault="00A0010E" w:rsidP="00507606">
      <w:pPr>
        <w:rPr>
          <w:rFonts w:ascii="Arial" w:hAnsi="Arial" w:cs="Arial"/>
          <w:sz w:val="28"/>
          <w:szCs w:val="28"/>
        </w:rPr>
      </w:pPr>
      <w:r w:rsidRPr="006C1642">
        <w:rPr>
          <w:rFonts w:ascii="Arial" w:hAnsi="Arial" w:cs="Arial"/>
          <w:sz w:val="28"/>
          <w:szCs w:val="28"/>
        </w:rPr>
        <w:t>Contact information</w:t>
      </w:r>
      <w:r w:rsidR="004D7F47" w:rsidRPr="006C1642">
        <w:rPr>
          <w:rFonts w:ascii="Arial" w:hAnsi="Arial" w:cs="Arial"/>
          <w:sz w:val="28"/>
          <w:szCs w:val="28"/>
        </w:rPr>
        <w:t xml:space="preserve"> </w:t>
      </w:r>
      <w:r w:rsidR="00636A0C" w:rsidRPr="006C1642">
        <w:rPr>
          <w:rFonts w:ascii="Arial" w:hAnsi="Arial" w:cs="Arial"/>
          <w:sz w:val="28"/>
          <w:szCs w:val="28"/>
        </w:rPr>
        <w:t>–</w:t>
      </w:r>
      <w:r w:rsidR="004D7F47" w:rsidRPr="006C1642">
        <w:rPr>
          <w:rFonts w:ascii="Arial" w:hAnsi="Arial" w:cs="Arial"/>
          <w:sz w:val="28"/>
          <w:szCs w:val="28"/>
        </w:rPr>
        <w:t xml:space="preserve"> pg</w:t>
      </w:r>
      <w:r w:rsidR="00636A0C" w:rsidRPr="006C1642">
        <w:rPr>
          <w:rFonts w:ascii="Arial" w:hAnsi="Arial" w:cs="Arial"/>
          <w:sz w:val="28"/>
          <w:szCs w:val="28"/>
        </w:rPr>
        <w:t xml:space="preserve"> 9</w:t>
      </w:r>
    </w:p>
    <w:p w14:paraId="22F85401" w14:textId="77777777" w:rsidR="00636A0C" w:rsidRPr="006C1642" w:rsidRDefault="00636A0C" w:rsidP="00507606">
      <w:pPr>
        <w:rPr>
          <w:rFonts w:ascii="Arial" w:hAnsi="Arial" w:cs="Arial"/>
          <w:sz w:val="28"/>
          <w:szCs w:val="28"/>
        </w:rPr>
      </w:pPr>
    </w:p>
    <w:p w14:paraId="2BBB67F5" w14:textId="77777777" w:rsidR="000B08E6" w:rsidRPr="006C1642" w:rsidRDefault="006110DE" w:rsidP="000B08E6">
      <w:pPr>
        <w:jc w:val="center"/>
        <w:rPr>
          <w:b/>
          <w:bCs/>
          <w:sz w:val="52"/>
          <w:szCs w:val="52"/>
        </w:rPr>
      </w:pPr>
      <w:r w:rsidRPr="006C1642">
        <w:rPr>
          <w:b/>
          <w:bCs/>
          <w:sz w:val="52"/>
          <w:szCs w:val="52"/>
        </w:rPr>
        <w:t>What is the project about?</w:t>
      </w:r>
    </w:p>
    <w:tbl>
      <w:tblPr>
        <w:tblStyle w:val="TableGrid"/>
        <w:tblpPr w:leftFromText="180" w:rightFromText="180" w:vertAnchor="text" w:tblpXSpec="righ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1642" w:rsidRPr="006C1642" w14:paraId="3B99542C" w14:textId="77777777" w:rsidTr="00034886">
        <w:trPr>
          <w:trHeight w:val="1637"/>
        </w:trPr>
        <w:tc>
          <w:tcPr>
            <w:tcW w:w="4815" w:type="dxa"/>
          </w:tcPr>
          <w:p w14:paraId="4F8FE151" w14:textId="77777777" w:rsidR="00E7626F" w:rsidRPr="006C1642" w:rsidRDefault="0018325F" w:rsidP="000B08E6">
            <w:r w:rsidRPr="006C164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9546CF" wp14:editId="3BBCFBAF">
                  <wp:simplePos x="0" y="0"/>
                  <wp:positionH relativeFrom="margin">
                    <wp:posOffset>307430</wp:posOffset>
                  </wp:positionH>
                  <wp:positionV relativeFrom="margin">
                    <wp:posOffset>0</wp:posOffset>
                  </wp:positionV>
                  <wp:extent cx="1616075" cy="1623695"/>
                  <wp:effectExtent l="0" t="0" r="3175" b="0"/>
                  <wp:wrapSquare wrapText="bothSides"/>
                  <wp:docPr id="3963404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7" t="22190" r="16214" b="9028"/>
                          <a:stretch/>
                        </pic:blipFill>
                        <pic:spPr bwMode="auto">
                          <a:xfrm>
                            <a:off x="0" y="0"/>
                            <a:ext cx="1616075" cy="16236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DC3CCEC" w14:textId="77777777" w:rsidR="00E7626F" w:rsidRPr="006C1642" w:rsidRDefault="00590504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 want to find out about </w:t>
            </w:r>
            <w:r w:rsidR="00342CA2" w:rsidRPr="006C1642">
              <w:rPr>
                <w:rFonts w:ascii="Arial" w:hAnsi="Arial" w:cs="Arial"/>
                <w:sz w:val="28"/>
                <w:szCs w:val="28"/>
              </w:rPr>
              <w:t xml:space="preserve">how </w:t>
            </w:r>
            <w:r w:rsidR="00005AAA" w:rsidRPr="006C1642">
              <w:rPr>
                <w:rFonts w:ascii="Arial" w:hAnsi="Arial" w:cs="Arial"/>
                <w:sz w:val="28"/>
                <w:szCs w:val="28"/>
              </w:rPr>
              <w:t xml:space="preserve">bad events can change </w:t>
            </w:r>
            <w:r w:rsidR="00546629" w:rsidRPr="006C1642">
              <w:rPr>
                <w:rFonts w:ascii="Arial" w:hAnsi="Arial" w:cs="Arial"/>
                <w:sz w:val="28"/>
                <w:szCs w:val="28"/>
              </w:rPr>
              <w:t xml:space="preserve">the lives of </w:t>
            </w:r>
            <w:r w:rsidR="00005AAA" w:rsidRPr="006C1642">
              <w:rPr>
                <w:rFonts w:ascii="Arial" w:hAnsi="Arial" w:cs="Arial"/>
                <w:sz w:val="28"/>
                <w:szCs w:val="28"/>
              </w:rPr>
              <w:t xml:space="preserve">people </w:t>
            </w:r>
            <w:r w:rsidR="00E7626F" w:rsidRPr="006C1642">
              <w:rPr>
                <w:rFonts w:ascii="Arial" w:hAnsi="Arial" w:cs="Arial"/>
                <w:sz w:val="28"/>
                <w:szCs w:val="28"/>
              </w:rPr>
              <w:t>with learning disabilities</w:t>
            </w:r>
          </w:p>
        </w:tc>
      </w:tr>
      <w:tr w:rsidR="006C1642" w:rsidRPr="006C1642" w14:paraId="65FE8A41" w14:textId="77777777" w:rsidTr="00034886">
        <w:trPr>
          <w:trHeight w:val="1637"/>
        </w:trPr>
        <w:tc>
          <w:tcPr>
            <w:tcW w:w="4815" w:type="dxa"/>
          </w:tcPr>
          <w:p w14:paraId="043EFF0B" w14:textId="77777777" w:rsidR="00BC648C" w:rsidRPr="006C1642" w:rsidRDefault="00D00D60" w:rsidP="000B08E6">
            <w:pPr>
              <w:rPr>
                <w:noProof/>
              </w:rPr>
            </w:pPr>
            <w:r w:rsidRPr="006C164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0" locked="0" layoutInCell="1" allowOverlap="1" wp14:anchorId="0CC6E94D" wp14:editId="25AEBBDF">
                  <wp:simplePos x="0" y="0"/>
                  <wp:positionH relativeFrom="margin">
                    <wp:posOffset>137795</wp:posOffset>
                  </wp:positionH>
                  <wp:positionV relativeFrom="margin">
                    <wp:posOffset>740410</wp:posOffset>
                  </wp:positionV>
                  <wp:extent cx="2322195" cy="1587500"/>
                  <wp:effectExtent l="0" t="0" r="1905" b="0"/>
                  <wp:wrapSquare wrapText="bothSides"/>
                  <wp:docPr id="126629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FCB016A" w14:textId="77777777" w:rsidR="00423579" w:rsidRPr="006C1642" w:rsidRDefault="00423579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Bad events could be:</w:t>
            </w:r>
          </w:p>
          <w:p w14:paraId="2A023718" w14:textId="77777777" w:rsidR="00423579" w:rsidRPr="006C1642" w:rsidRDefault="00423579" w:rsidP="000B08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People being nasty to you </w:t>
            </w:r>
          </w:p>
          <w:p w14:paraId="320869AA" w14:textId="77777777" w:rsidR="00423579" w:rsidRPr="006C1642" w:rsidRDefault="00423579" w:rsidP="000B08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People hurting you</w:t>
            </w:r>
          </w:p>
          <w:p w14:paraId="07CA5F5A" w14:textId="77777777" w:rsidR="00A1418C" w:rsidRPr="006C1642" w:rsidRDefault="00A1418C" w:rsidP="000B08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People forcing you to do things you did not want to do</w:t>
            </w:r>
          </w:p>
          <w:p w14:paraId="79B8A2D5" w14:textId="77777777" w:rsidR="007D1B63" w:rsidRPr="006C1642" w:rsidRDefault="007D1B63" w:rsidP="000B08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Seeing something awful</w:t>
            </w:r>
          </w:p>
          <w:p w14:paraId="3B4BCCDA" w14:textId="77777777" w:rsidR="00BC648C" w:rsidRPr="006C1642" w:rsidRDefault="00D56D2C" w:rsidP="000B08E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Losing someone or something close to you</w:t>
            </w:r>
          </w:p>
        </w:tc>
      </w:tr>
      <w:tr w:rsidR="006C1642" w:rsidRPr="006C1642" w14:paraId="7A4E9CAB" w14:textId="77777777" w:rsidTr="00034886">
        <w:trPr>
          <w:trHeight w:val="1571"/>
        </w:trPr>
        <w:tc>
          <w:tcPr>
            <w:tcW w:w="4815" w:type="dxa"/>
          </w:tcPr>
          <w:p w14:paraId="710ACF41" w14:textId="77777777" w:rsidR="00E7626F" w:rsidRPr="006C1642" w:rsidRDefault="00D56D2C" w:rsidP="000B08E6">
            <w:r w:rsidRPr="006C1642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698EB735" wp14:editId="4CB46BC5">
                  <wp:simplePos x="0" y="0"/>
                  <wp:positionH relativeFrom="margin">
                    <wp:posOffset>381000</wp:posOffset>
                  </wp:positionH>
                  <wp:positionV relativeFrom="margin">
                    <wp:posOffset>92075</wp:posOffset>
                  </wp:positionV>
                  <wp:extent cx="1723390" cy="1820545"/>
                  <wp:effectExtent l="0" t="0" r="0" b="8255"/>
                  <wp:wrapSquare wrapText="bothSides"/>
                  <wp:docPr id="860366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2" t="16827" r="13702" b="6730"/>
                          <a:stretch/>
                        </pic:blipFill>
                        <pic:spPr bwMode="auto">
                          <a:xfrm>
                            <a:off x="0" y="0"/>
                            <a:ext cx="17233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46BDE32E" w14:textId="77777777" w:rsidR="008E3EC7" w:rsidRPr="006C1642" w:rsidRDefault="008E3EC7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These bad events may have made you feel sad, scared</w:t>
            </w:r>
            <w:r w:rsidR="00A1418C" w:rsidRPr="006C1642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or angry. </w:t>
            </w:r>
          </w:p>
          <w:p w14:paraId="7DC12B35" w14:textId="77777777" w:rsidR="00E5560E" w:rsidRPr="006C1642" w:rsidRDefault="00E5560E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A385BD" w14:textId="77777777" w:rsidR="00E7626F" w:rsidRPr="006C1642" w:rsidRDefault="008E3EC7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Over</w:t>
            </w:r>
            <w:r w:rsidR="006514A1" w:rsidRPr="006C16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time </w:t>
            </w:r>
            <w:r w:rsidR="00E11A2E" w:rsidRPr="006C1642">
              <w:rPr>
                <w:rFonts w:ascii="Arial" w:hAnsi="Arial" w:cs="Arial"/>
                <w:sz w:val="28"/>
                <w:szCs w:val="28"/>
              </w:rPr>
              <w:t xml:space="preserve">you may have noticed </w:t>
            </w:r>
            <w:r w:rsidR="0033010D" w:rsidRPr="006C1642">
              <w:rPr>
                <w:rFonts w:ascii="Arial" w:hAnsi="Arial" w:cs="Arial"/>
                <w:sz w:val="28"/>
                <w:szCs w:val="28"/>
              </w:rPr>
              <w:t>more positive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 changes </w:t>
            </w:r>
            <w:r w:rsidR="00E11A2E" w:rsidRPr="006C1642">
              <w:rPr>
                <w:rFonts w:ascii="Arial" w:hAnsi="Arial" w:cs="Arial"/>
                <w:sz w:val="28"/>
                <w:szCs w:val="28"/>
              </w:rPr>
              <w:t xml:space="preserve">as well. </w:t>
            </w:r>
          </w:p>
        </w:tc>
      </w:tr>
      <w:tr w:rsidR="006C1642" w:rsidRPr="006C1642" w14:paraId="468D4D36" w14:textId="77777777" w:rsidTr="00034886">
        <w:trPr>
          <w:trHeight w:val="1637"/>
        </w:trPr>
        <w:tc>
          <w:tcPr>
            <w:tcW w:w="4815" w:type="dxa"/>
            <w:tcBorders>
              <w:bottom w:val="single" w:sz="4" w:space="0" w:color="auto"/>
            </w:tcBorders>
          </w:tcPr>
          <w:p w14:paraId="34DD3373" w14:textId="77777777" w:rsidR="00E7626F" w:rsidRPr="006C1642" w:rsidRDefault="00A13C5B" w:rsidP="000B08E6">
            <w:r w:rsidRPr="006C1642">
              <w:rPr>
                <w:noProof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3A1EFD8B" wp14:editId="52AF98D7">
                  <wp:simplePos x="0" y="0"/>
                  <wp:positionH relativeFrom="margin">
                    <wp:posOffset>307975</wp:posOffset>
                  </wp:positionH>
                  <wp:positionV relativeFrom="margin">
                    <wp:posOffset>1270</wp:posOffset>
                  </wp:positionV>
                  <wp:extent cx="1827530" cy="1346835"/>
                  <wp:effectExtent l="0" t="0" r="1270" b="5715"/>
                  <wp:wrapSquare wrapText="bothSides"/>
                  <wp:docPr id="13163846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5" t="26283" r="3039" b="4764"/>
                          <a:stretch/>
                        </pic:blipFill>
                        <pic:spPr bwMode="auto">
                          <a:xfrm>
                            <a:off x="0" y="0"/>
                            <a:ext cx="182753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50B88D6" w14:textId="77777777" w:rsidR="00E7626F" w:rsidRPr="006C1642" w:rsidRDefault="00590504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 am doing this project </w:t>
            </w:r>
            <w:r w:rsidR="00F56DC6" w:rsidRPr="006C1642">
              <w:rPr>
                <w:rFonts w:ascii="Arial" w:hAnsi="Arial" w:cs="Arial"/>
                <w:sz w:val="28"/>
                <w:szCs w:val="28"/>
              </w:rPr>
              <w:t>because I a</w:t>
            </w:r>
            <w:r w:rsidR="0080529D" w:rsidRPr="006C1642">
              <w:rPr>
                <w:rFonts w:ascii="Arial" w:hAnsi="Arial" w:cs="Arial"/>
                <w:sz w:val="28"/>
                <w:szCs w:val="28"/>
              </w:rPr>
              <w:t xml:space="preserve">m a </w:t>
            </w:r>
            <w:r w:rsidR="00F56DC6" w:rsidRPr="006C1642">
              <w:rPr>
                <w:rFonts w:ascii="Arial" w:hAnsi="Arial" w:cs="Arial"/>
                <w:sz w:val="28"/>
                <w:szCs w:val="28"/>
              </w:rPr>
              <w:t xml:space="preserve">research student. </w:t>
            </w:r>
          </w:p>
        </w:tc>
      </w:tr>
      <w:tr w:rsidR="006C1642" w:rsidRPr="006C1642" w14:paraId="67B4A446" w14:textId="77777777" w:rsidTr="00034886">
        <w:trPr>
          <w:trHeight w:val="926"/>
        </w:trPr>
        <w:tc>
          <w:tcPr>
            <w:tcW w:w="10060" w:type="dxa"/>
            <w:gridSpan w:val="2"/>
            <w:tcBorders>
              <w:left w:val="nil"/>
              <w:right w:val="nil"/>
            </w:tcBorders>
          </w:tcPr>
          <w:p w14:paraId="35D7F7CB" w14:textId="77777777" w:rsidR="00E5560E" w:rsidRPr="006C1642" w:rsidRDefault="00E5560E" w:rsidP="000B08E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394A0528" w14:textId="77777777" w:rsidR="000B08E6" w:rsidRPr="006C1642" w:rsidRDefault="000B08E6" w:rsidP="000B08E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Why do you want me to take part?</w:t>
            </w:r>
          </w:p>
        </w:tc>
      </w:tr>
      <w:tr w:rsidR="006C1642" w:rsidRPr="006C1642" w14:paraId="2E0E74AB" w14:textId="77777777" w:rsidTr="00034886">
        <w:trPr>
          <w:trHeight w:val="1571"/>
        </w:trPr>
        <w:tc>
          <w:tcPr>
            <w:tcW w:w="4815" w:type="dxa"/>
            <w:tcBorders>
              <w:bottom w:val="single" w:sz="4" w:space="0" w:color="auto"/>
            </w:tcBorders>
          </w:tcPr>
          <w:p w14:paraId="180EFBFB" w14:textId="77777777" w:rsidR="000B08E6" w:rsidRPr="006C1642" w:rsidRDefault="00547D2C" w:rsidP="000B08E6">
            <w:pPr>
              <w:rPr>
                <w:noProof/>
              </w:rPr>
            </w:pPr>
            <w:r w:rsidRPr="006C164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F54681" wp14:editId="792FD9A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89807</wp:posOffset>
                  </wp:positionV>
                  <wp:extent cx="3097902" cy="1110343"/>
                  <wp:effectExtent l="0" t="0" r="7620" b="0"/>
                  <wp:wrapSquare wrapText="bothSides"/>
                  <wp:docPr id="192843605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" t="53148" r="2481" b="4850"/>
                          <a:stretch/>
                        </pic:blipFill>
                        <pic:spPr bwMode="auto">
                          <a:xfrm>
                            <a:off x="0" y="0"/>
                            <a:ext cx="3097902" cy="111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1E58AE7" w14:textId="77777777" w:rsidR="000B08E6" w:rsidRPr="006C1642" w:rsidRDefault="000B08E6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 am trying to find out how bad events change people’s lives. </w:t>
            </w:r>
          </w:p>
        </w:tc>
      </w:tr>
      <w:tr w:rsidR="006C1642" w:rsidRPr="006C1642" w14:paraId="5C783AB3" w14:textId="77777777" w:rsidTr="00034886">
        <w:trPr>
          <w:trHeight w:val="2076"/>
        </w:trPr>
        <w:tc>
          <w:tcPr>
            <w:tcW w:w="4815" w:type="dxa"/>
            <w:tcBorders>
              <w:bottom w:val="single" w:sz="4" w:space="0" w:color="auto"/>
            </w:tcBorders>
          </w:tcPr>
          <w:p w14:paraId="7B9E9929" w14:textId="77777777" w:rsidR="004931DC" w:rsidRPr="006C1642" w:rsidRDefault="001A489F" w:rsidP="000B08E6">
            <w:pPr>
              <w:rPr>
                <w:noProof/>
              </w:rPr>
            </w:pPr>
            <w:r w:rsidRPr="006C1642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77D306A" wp14:editId="6C35B0C7">
                  <wp:simplePos x="0" y="0"/>
                  <wp:positionH relativeFrom="margin">
                    <wp:posOffset>250644</wp:posOffset>
                  </wp:positionH>
                  <wp:positionV relativeFrom="margin">
                    <wp:posOffset>545</wp:posOffset>
                  </wp:positionV>
                  <wp:extent cx="2024380" cy="1520190"/>
                  <wp:effectExtent l="0" t="0" r="0" b="3810"/>
                  <wp:wrapSquare wrapText="bothSides"/>
                  <wp:docPr id="189790987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8" t="28476" r="5006" b="2012"/>
                          <a:stretch/>
                        </pic:blipFill>
                        <pic:spPr bwMode="auto">
                          <a:xfrm>
                            <a:off x="0" y="0"/>
                            <a:ext cx="202438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E66C052" w14:textId="10A88DB0" w:rsidR="004931DC" w:rsidRPr="006C1642" w:rsidRDefault="004931DC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This means </w:t>
            </w:r>
            <w:r w:rsidR="00D94F7C" w:rsidRPr="006C1642">
              <w:rPr>
                <w:rFonts w:ascii="Arial" w:hAnsi="Arial" w:cs="Arial"/>
                <w:sz w:val="28"/>
                <w:szCs w:val="28"/>
              </w:rPr>
              <w:t>interviewing</w:t>
            </w:r>
            <w:r w:rsidR="007E05BA" w:rsidRPr="006C16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085E" w:rsidRPr="006C1642">
              <w:rPr>
                <w:rFonts w:ascii="Arial" w:hAnsi="Arial" w:cs="Arial"/>
                <w:sz w:val="28"/>
                <w:szCs w:val="28"/>
              </w:rPr>
              <w:t>p</w:t>
            </w:r>
            <w:r w:rsidR="007E05BA" w:rsidRPr="006C1642">
              <w:rPr>
                <w:rFonts w:ascii="Arial" w:hAnsi="Arial" w:cs="Arial"/>
                <w:sz w:val="28"/>
                <w:szCs w:val="28"/>
              </w:rPr>
              <w:t xml:space="preserve">eople who have </w:t>
            </w:r>
            <w:r w:rsidR="00ED746A" w:rsidRPr="006C1642">
              <w:rPr>
                <w:rFonts w:ascii="Arial" w:hAnsi="Arial" w:cs="Arial"/>
                <w:sz w:val="28"/>
                <w:szCs w:val="28"/>
              </w:rPr>
              <w:t xml:space="preserve">experienced </w:t>
            </w:r>
            <w:r w:rsidR="007E05BA" w:rsidRPr="006C1642">
              <w:rPr>
                <w:rFonts w:ascii="Arial" w:hAnsi="Arial" w:cs="Arial"/>
                <w:sz w:val="28"/>
                <w:szCs w:val="28"/>
              </w:rPr>
              <w:t xml:space="preserve">a bad event </w:t>
            </w:r>
            <w:r w:rsidR="00546824" w:rsidRPr="006C1642">
              <w:rPr>
                <w:rFonts w:ascii="Arial" w:hAnsi="Arial" w:cs="Arial"/>
                <w:sz w:val="28"/>
                <w:szCs w:val="28"/>
              </w:rPr>
              <w:t xml:space="preserve">to get to know what they think. </w:t>
            </w:r>
          </w:p>
        </w:tc>
      </w:tr>
      <w:tr w:rsidR="006C1642" w:rsidRPr="006C1642" w14:paraId="1E935752" w14:textId="77777777" w:rsidTr="00034886">
        <w:trPr>
          <w:trHeight w:val="1722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B70C025" w14:textId="77777777" w:rsidR="00E75034" w:rsidRPr="006C1642" w:rsidRDefault="00E75034" w:rsidP="00644155">
            <w:pPr>
              <w:spacing w:line="48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7F87FA1E" w14:textId="77777777" w:rsidR="005865C8" w:rsidRPr="006C1642" w:rsidRDefault="005865C8" w:rsidP="005865C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Do I have to take part?</w:t>
            </w:r>
          </w:p>
        </w:tc>
      </w:tr>
      <w:tr w:rsidR="006C1642" w:rsidRPr="006C1642" w14:paraId="0522F5B9" w14:textId="77777777" w:rsidTr="00034886">
        <w:trPr>
          <w:trHeight w:val="1571"/>
        </w:trPr>
        <w:tc>
          <w:tcPr>
            <w:tcW w:w="4815" w:type="dxa"/>
          </w:tcPr>
          <w:p w14:paraId="1589B989" w14:textId="77777777" w:rsidR="00E7626F" w:rsidRPr="006C1642" w:rsidRDefault="007E6436" w:rsidP="000B08E6">
            <w:r w:rsidRPr="006C164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A0CF98" wp14:editId="51CAA31B">
                  <wp:simplePos x="0" y="0"/>
                  <wp:positionH relativeFrom="margin">
                    <wp:posOffset>501650</wp:posOffset>
                  </wp:positionH>
                  <wp:positionV relativeFrom="margin">
                    <wp:posOffset>1905</wp:posOffset>
                  </wp:positionV>
                  <wp:extent cx="1711325" cy="1443990"/>
                  <wp:effectExtent l="0" t="0" r="3175" b="3810"/>
                  <wp:wrapSquare wrapText="bothSides"/>
                  <wp:docPr id="4528092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" t="17024" r="2080" b="2768"/>
                          <a:stretch/>
                        </pic:blipFill>
                        <pic:spPr bwMode="auto">
                          <a:xfrm>
                            <a:off x="0" y="0"/>
                            <a:ext cx="171132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F9F80F4" w14:textId="77777777" w:rsidR="002C2A7C" w:rsidRPr="006C1642" w:rsidRDefault="00050FD6" w:rsidP="000B08E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It is up to you if you want to take part</w:t>
            </w:r>
            <w:r w:rsidR="002C2A7C" w:rsidRPr="006C164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6C1642" w:rsidRPr="006C1642" w14:paraId="2D23E66B" w14:textId="77777777" w:rsidTr="00034886">
        <w:trPr>
          <w:trHeight w:val="1571"/>
        </w:trPr>
        <w:tc>
          <w:tcPr>
            <w:tcW w:w="4815" w:type="dxa"/>
          </w:tcPr>
          <w:p w14:paraId="29396EF5" w14:textId="77777777" w:rsidR="0080529D" w:rsidRPr="006C1642" w:rsidRDefault="0080529D" w:rsidP="0080529D">
            <w:pPr>
              <w:rPr>
                <w:noProof/>
              </w:rPr>
            </w:pPr>
            <w:r w:rsidRPr="006C1642">
              <w:rPr>
                <w:noProof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1000490D" wp14:editId="75FF3DA1">
                  <wp:simplePos x="0" y="0"/>
                  <wp:positionH relativeFrom="margin">
                    <wp:posOffset>230505</wp:posOffset>
                  </wp:positionH>
                  <wp:positionV relativeFrom="margin">
                    <wp:posOffset>635</wp:posOffset>
                  </wp:positionV>
                  <wp:extent cx="1651000" cy="1496060"/>
                  <wp:effectExtent l="0" t="0" r="6350" b="8890"/>
                  <wp:wrapSquare wrapText="bothSides"/>
                  <wp:docPr id="1730591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8" t="22149" r="9364" b="3009"/>
                          <a:stretch/>
                        </pic:blipFill>
                        <pic:spPr bwMode="auto">
                          <a:xfrm>
                            <a:off x="0" y="0"/>
                            <a:ext cx="165100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1B62820D" w14:textId="77777777" w:rsidR="0080529D" w:rsidRPr="006C1642" w:rsidRDefault="0080529D" w:rsidP="0080529D">
            <w:pPr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You do not have to take part or answer any questions you don’t want to</w:t>
            </w:r>
          </w:p>
        </w:tc>
      </w:tr>
      <w:tr w:rsidR="006C1642" w:rsidRPr="006C1642" w14:paraId="7ECF756C" w14:textId="77777777" w:rsidTr="00034886">
        <w:trPr>
          <w:trHeight w:val="1571"/>
        </w:trPr>
        <w:tc>
          <w:tcPr>
            <w:tcW w:w="4815" w:type="dxa"/>
          </w:tcPr>
          <w:p w14:paraId="554B6B77" w14:textId="77777777" w:rsidR="0080529D" w:rsidRPr="006C1642" w:rsidRDefault="0080529D" w:rsidP="0080529D">
            <w:pPr>
              <w:rPr>
                <w:noProof/>
              </w:rPr>
            </w:pPr>
            <w:r w:rsidRPr="006C1642">
              <w:rPr>
                <w:noProof/>
              </w:rPr>
              <w:drawing>
                <wp:inline distT="0" distB="0" distL="0" distR="0" wp14:anchorId="2846FD7B" wp14:editId="46770D1B">
                  <wp:extent cx="2100853" cy="1200876"/>
                  <wp:effectExtent l="0" t="0" r="0" b="0"/>
                  <wp:docPr id="490364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364889" name=""/>
                          <pic:cNvPicPr/>
                        </pic:nvPicPr>
                        <pic:blipFill rotWithShape="1">
                          <a:blip r:embed="rId19"/>
                          <a:srcRect l="3350"/>
                          <a:stretch/>
                        </pic:blipFill>
                        <pic:spPr bwMode="auto">
                          <a:xfrm>
                            <a:off x="0" y="0"/>
                            <a:ext cx="2105271" cy="1203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496690D7" w14:textId="77777777" w:rsidR="0080529D" w:rsidRPr="006C1642" w:rsidRDefault="0080529D" w:rsidP="0080529D">
            <w:pPr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You are allowed to leave at any time in the interview.</w:t>
            </w:r>
          </w:p>
        </w:tc>
      </w:tr>
      <w:tr w:rsidR="006C1642" w:rsidRPr="006C1642" w14:paraId="40BC69DD" w14:textId="77777777" w:rsidTr="00034886">
        <w:trPr>
          <w:trHeight w:val="1571"/>
        </w:trPr>
        <w:tc>
          <w:tcPr>
            <w:tcW w:w="4815" w:type="dxa"/>
            <w:tcBorders>
              <w:bottom w:val="single" w:sz="4" w:space="0" w:color="auto"/>
            </w:tcBorders>
          </w:tcPr>
          <w:p w14:paraId="77D8B0F5" w14:textId="77777777" w:rsidR="0080529D" w:rsidRPr="006C1642" w:rsidRDefault="0080529D" w:rsidP="0080529D">
            <w:pPr>
              <w:rPr>
                <w:noProof/>
              </w:rPr>
            </w:pPr>
            <w:r w:rsidRPr="006C1642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2BC3A0AD" wp14:editId="0AF7C9C5">
                  <wp:simplePos x="0" y="0"/>
                  <wp:positionH relativeFrom="margin">
                    <wp:posOffset>51352</wp:posOffset>
                  </wp:positionH>
                  <wp:positionV relativeFrom="margin">
                    <wp:posOffset>21756</wp:posOffset>
                  </wp:positionV>
                  <wp:extent cx="2524125" cy="1101725"/>
                  <wp:effectExtent l="0" t="0" r="9525" b="3175"/>
                  <wp:wrapSquare wrapText="bothSides"/>
                  <wp:docPr id="582685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85553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3" r="703"/>
                          <a:stretch/>
                        </pic:blipFill>
                        <pic:spPr bwMode="auto">
                          <a:xfrm>
                            <a:off x="0" y="0"/>
                            <a:ext cx="252412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F09A99A" w14:textId="77777777" w:rsidR="0080529D" w:rsidRPr="006C1642" w:rsidRDefault="0080529D" w:rsidP="0080529D">
            <w:pPr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f </w:t>
            </w:r>
            <w:r w:rsidR="00482226" w:rsidRPr="006C1642">
              <w:rPr>
                <w:rFonts w:ascii="Arial" w:hAnsi="Arial" w:cs="Arial"/>
                <w:sz w:val="28"/>
                <w:szCs w:val="28"/>
              </w:rPr>
              <w:t xml:space="preserve">you take part and </w:t>
            </w:r>
            <w:r w:rsidRPr="006C1642">
              <w:rPr>
                <w:rFonts w:ascii="Arial" w:hAnsi="Arial" w:cs="Arial"/>
                <w:sz w:val="28"/>
                <w:szCs w:val="28"/>
              </w:rPr>
              <w:t>change your mind later, you have two weeks after the interview to ask to be removed from the study.</w:t>
            </w:r>
          </w:p>
        </w:tc>
      </w:tr>
      <w:tr w:rsidR="006C1642" w:rsidRPr="006C1642" w14:paraId="5A035FFA" w14:textId="77777777" w:rsidTr="00034886">
        <w:trPr>
          <w:trHeight w:val="1299"/>
        </w:trPr>
        <w:tc>
          <w:tcPr>
            <w:tcW w:w="10060" w:type="dxa"/>
            <w:gridSpan w:val="2"/>
            <w:tcBorders>
              <w:left w:val="nil"/>
              <w:right w:val="nil"/>
            </w:tcBorders>
          </w:tcPr>
          <w:p w14:paraId="173612DD" w14:textId="77777777" w:rsidR="00482226" w:rsidRPr="006C1642" w:rsidRDefault="00482226" w:rsidP="00644155">
            <w:pPr>
              <w:spacing w:line="48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107E5805" w14:textId="77777777" w:rsidR="00E54AA9" w:rsidRPr="006C1642" w:rsidRDefault="00E54AA9" w:rsidP="001D31C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What will happen to me if I take part?</w:t>
            </w:r>
          </w:p>
        </w:tc>
      </w:tr>
      <w:tr w:rsidR="006C1642" w:rsidRPr="006C1642" w14:paraId="2B4B0B36" w14:textId="77777777" w:rsidTr="00034886">
        <w:trPr>
          <w:trHeight w:val="1571"/>
        </w:trPr>
        <w:tc>
          <w:tcPr>
            <w:tcW w:w="4815" w:type="dxa"/>
          </w:tcPr>
          <w:p w14:paraId="4E85E172" w14:textId="77777777" w:rsidR="00050FD6" w:rsidRPr="006C1642" w:rsidRDefault="00483403" w:rsidP="00050FD6">
            <w:pPr>
              <w:rPr>
                <w:noProof/>
              </w:rPr>
            </w:pPr>
            <w:r w:rsidRPr="006C1642">
              <w:rPr>
                <w:noProof/>
              </w:rPr>
              <w:drawing>
                <wp:inline distT="0" distB="0" distL="0" distR="0" wp14:anchorId="6DDED30A" wp14:editId="66B2ECB5">
                  <wp:extent cx="2286000" cy="2359894"/>
                  <wp:effectExtent l="0" t="0" r="0" b="2540"/>
                  <wp:docPr id="12347331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8" t="18034" r="8593" b="3261"/>
                          <a:stretch/>
                        </pic:blipFill>
                        <pic:spPr bwMode="auto">
                          <a:xfrm>
                            <a:off x="0" y="0"/>
                            <a:ext cx="2298690" cy="237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126B446" w14:textId="20B7362C" w:rsidR="00050FD6" w:rsidRPr="006C1642" w:rsidRDefault="00E54AA9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I would call you on the phone</w:t>
            </w:r>
            <w:r w:rsidR="00ED746A" w:rsidRPr="006C1642">
              <w:rPr>
                <w:rFonts w:ascii="Arial" w:hAnsi="Arial" w:cs="Arial"/>
                <w:sz w:val="28"/>
                <w:szCs w:val="28"/>
              </w:rPr>
              <w:t xml:space="preserve"> to talk about the project with you and set up a interview.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C1642" w:rsidRPr="006C1642" w14:paraId="689ECA03" w14:textId="77777777" w:rsidTr="00034886">
        <w:trPr>
          <w:trHeight w:val="1571"/>
        </w:trPr>
        <w:tc>
          <w:tcPr>
            <w:tcW w:w="4815" w:type="dxa"/>
          </w:tcPr>
          <w:p w14:paraId="78F9F207" w14:textId="77777777" w:rsidR="00E54AA9" w:rsidRPr="006C1642" w:rsidRDefault="00E54AA9" w:rsidP="00050FD6">
            <w:pPr>
              <w:rPr>
                <w:noProof/>
              </w:rPr>
            </w:pPr>
            <w:r w:rsidRPr="006C1642">
              <w:rPr>
                <w:noProof/>
              </w:rPr>
              <w:lastRenderedPageBreak/>
              <w:drawing>
                <wp:anchor distT="0" distB="0" distL="114300" distR="114300" simplePos="0" relativeHeight="251646976" behindDoc="0" locked="0" layoutInCell="1" allowOverlap="1" wp14:anchorId="72C18E8A" wp14:editId="5E00FB3B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79070</wp:posOffset>
                  </wp:positionV>
                  <wp:extent cx="2422775" cy="1819275"/>
                  <wp:effectExtent l="0" t="0" r="0" b="0"/>
                  <wp:wrapSquare wrapText="bothSides"/>
                  <wp:docPr id="98015637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8" t="28476" r="5006" b="2012"/>
                          <a:stretch/>
                        </pic:blipFill>
                        <pic:spPr bwMode="auto">
                          <a:xfrm>
                            <a:off x="0" y="0"/>
                            <a:ext cx="24227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27C6E776" w14:textId="77777777" w:rsidR="00E54AA9" w:rsidRPr="006C1642" w:rsidRDefault="00E54AA9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We would </w:t>
            </w:r>
            <w:r w:rsidR="00F55971" w:rsidRPr="006C1642">
              <w:rPr>
                <w:rFonts w:ascii="Arial" w:hAnsi="Arial" w:cs="Arial"/>
                <w:sz w:val="28"/>
                <w:szCs w:val="28"/>
              </w:rPr>
              <w:t xml:space="preserve">then </w:t>
            </w:r>
            <w:r w:rsidRPr="006C1642">
              <w:rPr>
                <w:rFonts w:ascii="Arial" w:hAnsi="Arial" w:cs="Arial"/>
                <w:sz w:val="28"/>
                <w:szCs w:val="28"/>
              </w:rPr>
              <w:t>meet up and talk about</w:t>
            </w:r>
            <w:r w:rsidR="00ED746A" w:rsidRPr="006C1642">
              <w:rPr>
                <w:rFonts w:ascii="Arial" w:hAnsi="Arial" w:cs="Arial"/>
                <w:sz w:val="28"/>
                <w:szCs w:val="28"/>
              </w:rPr>
              <w:t xml:space="preserve"> whether you are happy participating in the study and about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 how </w:t>
            </w:r>
            <w:r w:rsidR="001D31C3" w:rsidRPr="006C1642">
              <w:rPr>
                <w:rFonts w:ascii="Arial" w:hAnsi="Arial" w:cs="Arial"/>
                <w:sz w:val="28"/>
                <w:szCs w:val="28"/>
              </w:rPr>
              <w:t>life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 have changed for you </w:t>
            </w:r>
            <w:r w:rsidR="001D31C3" w:rsidRPr="006C1642">
              <w:rPr>
                <w:rFonts w:ascii="Arial" w:hAnsi="Arial" w:cs="Arial"/>
                <w:sz w:val="28"/>
                <w:szCs w:val="28"/>
              </w:rPr>
              <w:t>because of a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 bad event</w:t>
            </w:r>
            <w:r w:rsidR="001D31C3" w:rsidRPr="006C164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C1642" w:rsidRPr="006C1642" w14:paraId="57B82E48" w14:textId="77777777" w:rsidTr="00034886">
        <w:trPr>
          <w:trHeight w:val="1571"/>
        </w:trPr>
        <w:tc>
          <w:tcPr>
            <w:tcW w:w="4815" w:type="dxa"/>
          </w:tcPr>
          <w:p w14:paraId="2EB8C5DC" w14:textId="77777777" w:rsidR="00E54AA9" w:rsidRPr="006C1642" w:rsidRDefault="00F84A85" w:rsidP="00050FD6">
            <w:pPr>
              <w:rPr>
                <w:noProof/>
              </w:rPr>
            </w:pPr>
            <w:r w:rsidRPr="006C164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A135F19" wp14:editId="03C7F782">
                  <wp:simplePos x="0" y="0"/>
                  <wp:positionH relativeFrom="margin">
                    <wp:posOffset>46173</wp:posOffset>
                  </wp:positionH>
                  <wp:positionV relativeFrom="margin">
                    <wp:posOffset>24493</wp:posOffset>
                  </wp:positionV>
                  <wp:extent cx="2584152" cy="1314450"/>
                  <wp:effectExtent l="0" t="0" r="6985" b="0"/>
                  <wp:wrapSquare wrapText="bothSides"/>
                  <wp:docPr id="8479619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4" t="17948" r="7531" b="38127"/>
                          <a:stretch/>
                        </pic:blipFill>
                        <pic:spPr bwMode="auto">
                          <a:xfrm>
                            <a:off x="0" y="0"/>
                            <a:ext cx="2584152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018B4A90" w14:textId="77777777" w:rsidR="00E54AA9" w:rsidRPr="006C1642" w:rsidRDefault="00E54AA9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f </w:t>
            </w:r>
            <w:r w:rsidR="00DE0A47" w:rsidRPr="006C1642">
              <w:rPr>
                <w:rFonts w:ascii="Arial" w:hAnsi="Arial" w:cs="Arial"/>
                <w:sz w:val="28"/>
                <w:szCs w:val="28"/>
              </w:rPr>
              <w:t>you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 have to travel a long way</w:t>
            </w:r>
            <w:r w:rsidR="00F55971" w:rsidRPr="006C1642">
              <w:rPr>
                <w:rFonts w:ascii="Arial" w:hAnsi="Arial" w:cs="Arial"/>
                <w:sz w:val="28"/>
                <w:szCs w:val="28"/>
              </w:rPr>
              <w:t>, then we can talk online</w:t>
            </w:r>
            <w:r w:rsidR="00DE0A47" w:rsidRPr="006C1642">
              <w:rPr>
                <w:rFonts w:ascii="Arial" w:hAnsi="Arial" w:cs="Arial"/>
                <w:sz w:val="28"/>
                <w:szCs w:val="28"/>
              </w:rPr>
              <w:t xml:space="preserve"> instead</w:t>
            </w:r>
          </w:p>
        </w:tc>
      </w:tr>
      <w:tr w:rsidR="006C1642" w:rsidRPr="006C1642" w14:paraId="1E8474ED" w14:textId="77777777" w:rsidTr="00034886">
        <w:trPr>
          <w:trHeight w:val="1571"/>
        </w:trPr>
        <w:tc>
          <w:tcPr>
            <w:tcW w:w="4815" w:type="dxa"/>
            <w:tcBorders>
              <w:bottom w:val="single" w:sz="4" w:space="0" w:color="auto"/>
            </w:tcBorders>
          </w:tcPr>
          <w:p w14:paraId="4FD4744C" w14:textId="77777777" w:rsidR="00E2059B" w:rsidRPr="006C1642" w:rsidRDefault="00E2059B" w:rsidP="00E2059B">
            <w:pPr>
              <w:rPr>
                <w:noProof/>
              </w:rPr>
            </w:pPr>
            <w:r w:rsidRPr="006C1642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2CF99D81" wp14:editId="04AE53FF">
                  <wp:simplePos x="0" y="0"/>
                  <wp:positionH relativeFrom="margin">
                    <wp:posOffset>750479</wp:posOffset>
                  </wp:positionH>
                  <wp:positionV relativeFrom="margin">
                    <wp:posOffset>26308</wp:posOffset>
                  </wp:positionV>
                  <wp:extent cx="981710" cy="872490"/>
                  <wp:effectExtent l="0" t="0" r="8890" b="3810"/>
                  <wp:wrapSquare wrapText="bothSides"/>
                  <wp:docPr id="16951890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9" t="16002" r="7306" b="5640"/>
                          <a:stretch/>
                        </pic:blipFill>
                        <pic:spPr bwMode="auto">
                          <a:xfrm>
                            <a:off x="0" y="0"/>
                            <a:ext cx="98171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47E5B62" w14:textId="77777777" w:rsidR="00E2059B" w:rsidRPr="006C1642" w:rsidRDefault="00E2059B" w:rsidP="00E2059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The interview will last about an hour</w:t>
            </w:r>
          </w:p>
        </w:tc>
      </w:tr>
      <w:tr w:rsidR="006C1642" w:rsidRPr="006C1642" w14:paraId="5BB2FDB2" w14:textId="77777777" w:rsidTr="00034886">
        <w:trPr>
          <w:trHeight w:val="558"/>
        </w:trPr>
        <w:tc>
          <w:tcPr>
            <w:tcW w:w="10060" w:type="dxa"/>
            <w:gridSpan w:val="2"/>
            <w:tcBorders>
              <w:left w:val="nil"/>
              <w:right w:val="nil"/>
            </w:tcBorders>
          </w:tcPr>
          <w:p w14:paraId="5A867606" w14:textId="77777777" w:rsidR="001D31C3" w:rsidRPr="006C1642" w:rsidRDefault="001D31C3" w:rsidP="001D31C3">
            <w:pPr>
              <w:spacing w:line="48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736A9A6B" w14:textId="77777777" w:rsidR="00DE0A47" w:rsidRPr="006C1642" w:rsidRDefault="00DE0A47" w:rsidP="001D31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What will you ask me</w:t>
            </w:r>
            <w:r w:rsidR="001D31C3"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?</w:t>
            </w:r>
          </w:p>
        </w:tc>
      </w:tr>
      <w:tr w:rsidR="006C1642" w:rsidRPr="006C1642" w14:paraId="2FACFDF5" w14:textId="77777777" w:rsidTr="00034886">
        <w:trPr>
          <w:trHeight w:val="1571"/>
        </w:trPr>
        <w:tc>
          <w:tcPr>
            <w:tcW w:w="4815" w:type="dxa"/>
          </w:tcPr>
          <w:p w14:paraId="7CBB7532" w14:textId="77777777" w:rsidR="00DE0A47" w:rsidRPr="006C1642" w:rsidRDefault="00034886" w:rsidP="00050FD6">
            <w:pPr>
              <w:rPr>
                <w:noProof/>
              </w:rPr>
            </w:pPr>
            <w:r w:rsidRPr="006C16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DA93B" wp14:editId="56229489">
                      <wp:simplePos x="0" y="0"/>
                      <wp:positionH relativeFrom="column">
                        <wp:posOffset>540657</wp:posOffset>
                      </wp:positionH>
                      <wp:positionV relativeFrom="paragraph">
                        <wp:posOffset>389437</wp:posOffset>
                      </wp:positionV>
                      <wp:extent cx="726622" cy="318408"/>
                      <wp:effectExtent l="0" t="0" r="16510" b="24765"/>
                      <wp:wrapNone/>
                      <wp:docPr id="600173162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622" cy="318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C2401D6" w14:textId="77777777" w:rsidR="00034886" w:rsidRPr="00771281" w:rsidRDefault="00034886" w:rsidP="0003488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128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DA9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42.55pt;margin-top:30.65pt;width:57.2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" fillcolor="white [3212]" strokecolor="white [3212]" strokeweight=".5pt">
                      <v:textbox>
                        <w:txbxContent>
                          <w:p w14:paraId="7C2401D6" w14:textId="77777777" w:rsidR="00034886" w:rsidRPr="00771281" w:rsidRDefault="00034886" w:rsidP="000348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12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164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9C53253" wp14:editId="494D9853">
                  <wp:simplePos x="0" y="0"/>
                  <wp:positionH relativeFrom="margin">
                    <wp:posOffset>716008</wp:posOffset>
                  </wp:positionH>
                  <wp:positionV relativeFrom="margin">
                    <wp:posOffset>454</wp:posOffset>
                  </wp:positionV>
                  <wp:extent cx="2318385" cy="1870710"/>
                  <wp:effectExtent l="0" t="0" r="5715" b="0"/>
                  <wp:wrapSquare wrapText="bothSides"/>
                  <wp:docPr id="1231684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8422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0C6768BB" w14:textId="77777777" w:rsidR="00DE0A47" w:rsidRPr="006C1642" w:rsidRDefault="00DE0A47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 will ask you about how your life </w:t>
            </w:r>
            <w:r w:rsidR="00ED746A" w:rsidRPr="006C1642">
              <w:rPr>
                <w:rFonts w:ascii="Arial" w:hAnsi="Arial" w:cs="Arial"/>
                <w:sz w:val="28"/>
                <w:szCs w:val="28"/>
              </w:rPr>
              <w:t xml:space="preserve">was 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before the bad event. </w:t>
            </w:r>
          </w:p>
        </w:tc>
      </w:tr>
      <w:tr w:rsidR="006C1642" w:rsidRPr="006C1642" w14:paraId="0B83BF37" w14:textId="77777777" w:rsidTr="00034886">
        <w:trPr>
          <w:trHeight w:val="1571"/>
        </w:trPr>
        <w:tc>
          <w:tcPr>
            <w:tcW w:w="4815" w:type="dxa"/>
            <w:tcBorders>
              <w:bottom w:val="single" w:sz="4" w:space="0" w:color="auto"/>
            </w:tcBorders>
          </w:tcPr>
          <w:p w14:paraId="1A9775A6" w14:textId="77777777" w:rsidR="00DE0A47" w:rsidRPr="006C1642" w:rsidRDefault="00034886" w:rsidP="00050FD6">
            <w:pPr>
              <w:rPr>
                <w:noProof/>
              </w:rPr>
            </w:pPr>
            <w:r w:rsidRPr="006C164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F69540" wp14:editId="4CF7EE6D">
                      <wp:simplePos x="0" y="0"/>
                      <wp:positionH relativeFrom="column">
                        <wp:posOffset>312058</wp:posOffset>
                      </wp:positionH>
                      <wp:positionV relativeFrom="paragraph">
                        <wp:posOffset>447221</wp:posOffset>
                      </wp:positionV>
                      <wp:extent cx="726622" cy="318408"/>
                      <wp:effectExtent l="0" t="0" r="16510" b="24765"/>
                      <wp:wrapNone/>
                      <wp:docPr id="681363029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622" cy="318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6A9D178" w14:textId="77777777" w:rsidR="00034886" w:rsidRPr="00771281" w:rsidRDefault="00034886" w:rsidP="0003488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128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69540" id="_x0000_s1027" type="#_x0000_t202" style="position:absolute;margin-left:24.55pt;margin-top:35.2pt;width:57.2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" fillcolor="white [3212]" strokecolor="white [3212]" strokeweight=".5pt">
                      <v:textbox>
                        <w:txbxContent>
                          <w:p w14:paraId="06A9D178" w14:textId="77777777" w:rsidR="00034886" w:rsidRPr="00771281" w:rsidRDefault="00034886" w:rsidP="000348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12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164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34B858" wp14:editId="0ADCFD30">
                  <wp:simplePos x="0" y="0"/>
                  <wp:positionH relativeFrom="margin">
                    <wp:posOffset>307702</wp:posOffset>
                  </wp:positionH>
                  <wp:positionV relativeFrom="margin">
                    <wp:posOffset>544</wp:posOffset>
                  </wp:positionV>
                  <wp:extent cx="2750820" cy="2000250"/>
                  <wp:effectExtent l="0" t="0" r="0" b="0"/>
                  <wp:wrapSquare wrapText="bothSides"/>
                  <wp:docPr id="1606658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58836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BD59361" w14:textId="77777777" w:rsidR="00DE0A47" w:rsidRPr="006C1642" w:rsidRDefault="00DE0A47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I will then ask you how your life is now</w:t>
            </w:r>
            <w:r w:rsidR="00AB7E67" w:rsidRPr="006C1642">
              <w:rPr>
                <w:rFonts w:ascii="Arial" w:hAnsi="Arial" w:cs="Arial"/>
                <w:sz w:val="28"/>
                <w:szCs w:val="28"/>
              </w:rPr>
              <w:t xml:space="preserve"> and whether you think your life has changed</w:t>
            </w:r>
          </w:p>
        </w:tc>
      </w:tr>
      <w:tr w:rsidR="006C1642" w:rsidRPr="006C1642" w14:paraId="25E26097" w14:textId="77777777" w:rsidTr="00034886">
        <w:trPr>
          <w:trHeight w:val="1655"/>
        </w:trPr>
        <w:tc>
          <w:tcPr>
            <w:tcW w:w="10060" w:type="dxa"/>
            <w:gridSpan w:val="2"/>
            <w:tcBorders>
              <w:left w:val="nil"/>
              <w:right w:val="nil"/>
            </w:tcBorders>
          </w:tcPr>
          <w:p w14:paraId="584B65B0" w14:textId="77777777" w:rsidR="00301105" w:rsidRPr="006C1642" w:rsidRDefault="00301105" w:rsidP="001D31C3">
            <w:pPr>
              <w:spacing w:line="48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5F89006E" w14:textId="77777777" w:rsidR="00AB7E67" w:rsidRPr="006C1642" w:rsidRDefault="00AB7E67" w:rsidP="001D31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Will I be recorded</w:t>
            </w:r>
            <w:r w:rsidR="001D31C3"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?</w:t>
            </w:r>
          </w:p>
        </w:tc>
      </w:tr>
      <w:tr w:rsidR="006C1642" w:rsidRPr="006C1642" w14:paraId="2D09FC36" w14:textId="77777777" w:rsidTr="00034886">
        <w:trPr>
          <w:trHeight w:val="1637"/>
        </w:trPr>
        <w:tc>
          <w:tcPr>
            <w:tcW w:w="4815" w:type="dxa"/>
          </w:tcPr>
          <w:p w14:paraId="78A05885" w14:textId="77777777" w:rsidR="00050FD6" w:rsidRPr="006C1642" w:rsidRDefault="006F090F" w:rsidP="00050FD6">
            <w:r w:rsidRPr="006C1642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2A99D86" wp14:editId="5A5B6171">
                  <wp:simplePos x="0" y="0"/>
                  <wp:positionH relativeFrom="margin">
                    <wp:posOffset>647700</wp:posOffset>
                  </wp:positionH>
                  <wp:positionV relativeFrom="margin">
                    <wp:posOffset>0</wp:posOffset>
                  </wp:positionV>
                  <wp:extent cx="1763395" cy="1365885"/>
                  <wp:effectExtent l="0" t="0" r="8255" b="5715"/>
                  <wp:wrapSquare wrapText="bothSides"/>
                  <wp:docPr id="18419124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1" t="28861" r="6349" b="2198"/>
                          <a:stretch/>
                        </pic:blipFill>
                        <pic:spPr bwMode="auto">
                          <a:xfrm>
                            <a:off x="0" y="0"/>
                            <a:ext cx="176339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15852DE1" w14:textId="77777777" w:rsidR="00034886" w:rsidRPr="006C1642" w:rsidRDefault="00034886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Yes. </w:t>
            </w:r>
          </w:p>
          <w:p w14:paraId="313DDB12" w14:textId="77777777" w:rsidR="00050FD6" w:rsidRPr="006C1642" w:rsidRDefault="00050FD6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The interview will be recorded </w:t>
            </w:r>
          </w:p>
        </w:tc>
      </w:tr>
      <w:tr w:rsidR="006C1642" w:rsidRPr="006C1642" w14:paraId="00DA3A9F" w14:textId="77777777" w:rsidTr="00034886">
        <w:trPr>
          <w:trHeight w:val="1637"/>
        </w:trPr>
        <w:tc>
          <w:tcPr>
            <w:tcW w:w="4815" w:type="dxa"/>
            <w:tcBorders>
              <w:bottom w:val="single" w:sz="4" w:space="0" w:color="auto"/>
            </w:tcBorders>
          </w:tcPr>
          <w:p w14:paraId="731D5FB5" w14:textId="77777777" w:rsidR="00C13CE0" w:rsidRPr="006C1642" w:rsidRDefault="003D6508" w:rsidP="00050FD6">
            <w:r w:rsidRPr="006C164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8A7EEBD" wp14:editId="1352FC42">
                  <wp:simplePos x="0" y="0"/>
                  <wp:positionH relativeFrom="margin">
                    <wp:posOffset>397692</wp:posOffset>
                  </wp:positionH>
                  <wp:positionV relativeFrom="margin">
                    <wp:posOffset>130628</wp:posOffset>
                  </wp:positionV>
                  <wp:extent cx="2133898" cy="2229161"/>
                  <wp:effectExtent l="0" t="0" r="0" b="0"/>
                  <wp:wrapSquare wrapText="bothSides"/>
                  <wp:docPr id="1218668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68346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8ED9685" w14:textId="77777777" w:rsidR="00C13CE0" w:rsidRPr="006C1642" w:rsidRDefault="00C13CE0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 will </w:t>
            </w:r>
            <w:r w:rsidR="003D6508" w:rsidRPr="006C1642">
              <w:rPr>
                <w:rFonts w:ascii="Arial" w:hAnsi="Arial" w:cs="Arial"/>
                <w:sz w:val="28"/>
                <w:szCs w:val="28"/>
              </w:rPr>
              <w:t xml:space="preserve">only use the recording to help me write up what you </w:t>
            </w:r>
            <w:r w:rsidR="00E3158A" w:rsidRPr="006C1642">
              <w:rPr>
                <w:rFonts w:ascii="Arial" w:hAnsi="Arial" w:cs="Arial"/>
                <w:sz w:val="28"/>
                <w:szCs w:val="28"/>
              </w:rPr>
              <w:t xml:space="preserve">have </w:t>
            </w:r>
            <w:r w:rsidR="003D6508" w:rsidRPr="006C1642">
              <w:rPr>
                <w:rFonts w:ascii="Arial" w:hAnsi="Arial" w:cs="Arial"/>
                <w:sz w:val="28"/>
                <w:szCs w:val="28"/>
              </w:rPr>
              <w:t xml:space="preserve">told me. </w:t>
            </w:r>
          </w:p>
          <w:p w14:paraId="5DB43838" w14:textId="77777777" w:rsidR="003D6508" w:rsidRPr="006C1642" w:rsidRDefault="003D6508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DD9641" w14:textId="77777777" w:rsidR="003D6508" w:rsidRPr="006C1642" w:rsidRDefault="003D6508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 will keep the recording stored </w:t>
            </w:r>
            <w:r w:rsidR="00E3158A" w:rsidRPr="006C1642">
              <w:rPr>
                <w:rFonts w:ascii="Arial" w:hAnsi="Arial" w:cs="Arial"/>
                <w:sz w:val="28"/>
                <w:szCs w:val="28"/>
              </w:rPr>
              <w:t xml:space="preserve">safely </w:t>
            </w:r>
            <w:r w:rsidRPr="006C1642">
              <w:rPr>
                <w:rFonts w:ascii="Arial" w:hAnsi="Arial" w:cs="Arial"/>
                <w:sz w:val="28"/>
                <w:szCs w:val="28"/>
              </w:rPr>
              <w:t>on</w:t>
            </w:r>
            <w:r w:rsidR="00E3158A" w:rsidRPr="006C1642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 computer system which is protected by a password</w:t>
            </w:r>
          </w:p>
        </w:tc>
      </w:tr>
      <w:tr w:rsidR="006C1642" w:rsidRPr="006C1642" w14:paraId="32DA91B6" w14:textId="77777777" w:rsidTr="004B34E3">
        <w:trPr>
          <w:trHeight w:val="699"/>
        </w:trPr>
        <w:tc>
          <w:tcPr>
            <w:tcW w:w="10060" w:type="dxa"/>
            <w:gridSpan w:val="2"/>
            <w:tcBorders>
              <w:left w:val="nil"/>
              <w:right w:val="nil"/>
            </w:tcBorders>
          </w:tcPr>
          <w:p w14:paraId="4F0794AB" w14:textId="77777777" w:rsidR="007A0272" w:rsidRPr="006C1642" w:rsidRDefault="007A0272" w:rsidP="00E3158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70DF32B8" w14:textId="77777777" w:rsidR="00644155" w:rsidRPr="006C1642" w:rsidRDefault="00644155" w:rsidP="00E3158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3DA9B6E7" w14:textId="77777777" w:rsidR="00B60CA0" w:rsidRPr="006C1642" w:rsidRDefault="00B60CA0" w:rsidP="007A027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Will taking part be good or bad for me</w:t>
            </w:r>
            <w:r w:rsidR="007A0272"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?</w:t>
            </w:r>
          </w:p>
        </w:tc>
      </w:tr>
      <w:tr w:rsidR="006C1642" w:rsidRPr="006C1642" w14:paraId="3DFCF4BC" w14:textId="77777777" w:rsidTr="00034886">
        <w:trPr>
          <w:trHeight w:val="1637"/>
        </w:trPr>
        <w:tc>
          <w:tcPr>
            <w:tcW w:w="4815" w:type="dxa"/>
            <w:tcBorders>
              <w:bottom w:val="single" w:sz="4" w:space="0" w:color="auto"/>
            </w:tcBorders>
          </w:tcPr>
          <w:p w14:paraId="0614CC23" w14:textId="77777777" w:rsidR="00B60CA0" w:rsidRPr="006C1642" w:rsidRDefault="00945760" w:rsidP="00B60CA0">
            <w:r w:rsidRPr="006C1642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D278DFD" wp14:editId="1CC1DB19">
                  <wp:simplePos x="0" y="0"/>
                  <wp:positionH relativeFrom="margin">
                    <wp:posOffset>364309</wp:posOffset>
                  </wp:positionH>
                  <wp:positionV relativeFrom="margin">
                    <wp:posOffset>511538</wp:posOffset>
                  </wp:positionV>
                  <wp:extent cx="2113915" cy="1444625"/>
                  <wp:effectExtent l="0" t="0" r="635" b="3175"/>
                  <wp:wrapSquare wrapText="bothSides"/>
                  <wp:docPr id="2008178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6E80619" w14:textId="77777777" w:rsidR="00C0193F" w:rsidRPr="006C1642" w:rsidRDefault="00C0193F" w:rsidP="00B60CA0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Some bad things about taking part are:</w:t>
            </w:r>
          </w:p>
          <w:p w14:paraId="6E3ECD70" w14:textId="77777777" w:rsidR="00B60CA0" w:rsidRPr="006C1642" w:rsidRDefault="00C0193F" w:rsidP="00C0193F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t will use </w:t>
            </w:r>
            <w:r w:rsidR="00A25B0B" w:rsidRPr="006C1642">
              <w:rPr>
                <w:rFonts w:ascii="Arial" w:hAnsi="Arial" w:cs="Arial"/>
                <w:sz w:val="28"/>
                <w:szCs w:val="28"/>
              </w:rPr>
              <w:t>some of your time</w:t>
            </w:r>
          </w:p>
          <w:p w14:paraId="7A5C3227" w14:textId="77777777" w:rsidR="00C0193F" w:rsidRPr="006C1642" w:rsidRDefault="00C0193F" w:rsidP="00C0193F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You may get sad when talking about a bad event.</w:t>
            </w:r>
          </w:p>
        </w:tc>
      </w:tr>
      <w:tr w:rsidR="006C1642" w:rsidRPr="006C1642" w14:paraId="02761A52" w14:textId="77777777" w:rsidTr="00034886">
        <w:trPr>
          <w:trHeight w:val="1637"/>
        </w:trPr>
        <w:tc>
          <w:tcPr>
            <w:tcW w:w="4815" w:type="dxa"/>
            <w:tcBorders>
              <w:bottom w:val="single" w:sz="4" w:space="0" w:color="auto"/>
            </w:tcBorders>
          </w:tcPr>
          <w:p w14:paraId="2C459FCC" w14:textId="77777777" w:rsidR="00B60CA0" w:rsidRPr="006C1642" w:rsidRDefault="004B34E3" w:rsidP="00B60CA0">
            <w:r w:rsidRPr="006C1642">
              <w:rPr>
                <w:rFonts w:ascii="Arial" w:hAnsi="Arial" w:cs="Arial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0" locked="0" layoutInCell="1" allowOverlap="1" wp14:anchorId="7C96B2A8" wp14:editId="29FD1343">
                  <wp:simplePos x="0" y="0"/>
                  <wp:positionH relativeFrom="margin">
                    <wp:posOffset>368663</wp:posOffset>
                  </wp:positionH>
                  <wp:positionV relativeFrom="margin">
                    <wp:posOffset>452211</wp:posOffset>
                  </wp:positionV>
                  <wp:extent cx="2186940" cy="1412240"/>
                  <wp:effectExtent l="0" t="0" r="3810" b="0"/>
                  <wp:wrapSquare wrapText="bothSides"/>
                  <wp:docPr id="20860984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610243D" w14:textId="77777777" w:rsidR="00B60CA0" w:rsidRPr="006C1642" w:rsidRDefault="00C0193F" w:rsidP="00B60CA0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Some good things </w:t>
            </w:r>
            <w:r w:rsidR="000972B9" w:rsidRPr="006C1642">
              <w:rPr>
                <w:rFonts w:ascii="Arial" w:hAnsi="Arial" w:cs="Arial"/>
                <w:sz w:val="28"/>
                <w:szCs w:val="28"/>
              </w:rPr>
              <w:t>about taking part are:</w:t>
            </w:r>
          </w:p>
          <w:p w14:paraId="344AE472" w14:textId="77777777" w:rsidR="000972B9" w:rsidRPr="006C1642" w:rsidRDefault="000972B9" w:rsidP="000972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You will have the chance to tell me about your life</w:t>
            </w:r>
          </w:p>
          <w:p w14:paraId="382AAA4E" w14:textId="77777777" w:rsidR="000972B9" w:rsidRPr="006C1642" w:rsidRDefault="000972B9" w:rsidP="000972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You will help me improve support for people with learning disabilities</w:t>
            </w:r>
          </w:p>
          <w:p w14:paraId="57D43159" w14:textId="59CE6E44" w:rsidR="000972B9" w:rsidRPr="006C1642" w:rsidRDefault="000972B9" w:rsidP="000972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You will get a £</w:t>
            </w:r>
            <w:r w:rsidR="00030284">
              <w:rPr>
                <w:rFonts w:ascii="Arial" w:hAnsi="Arial" w:cs="Arial"/>
                <w:sz w:val="28"/>
                <w:szCs w:val="28"/>
              </w:rPr>
              <w:t>25</w:t>
            </w:r>
            <w:r w:rsidRPr="006C1642">
              <w:rPr>
                <w:rFonts w:ascii="Arial" w:hAnsi="Arial" w:cs="Arial"/>
                <w:sz w:val="28"/>
                <w:szCs w:val="28"/>
              </w:rPr>
              <w:t xml:space="preserve"> voucher</w:t>
            </w:r>
          </w:p>
        </w:tc>
      </w:tr>
      <w:tr w:rsidR="006C1642" w:rsidRPr="006C1642" w14:paraId="4E7F8354" w14:textId="77777777" w:rsidTr="00034886">
        <w:trPr>
          <w:trHeight w:val="983"/>
        </w:trPr>
        <w:tc>
          <w:tcPr>
            <w:tcW w:w="10060" w:type="dxa"/>
            <w:gridSpan w:val="2"/>
            <w:tcBorders>
              <w:top w:val="nil"/>
              <w:left w:val="nil"/>
              <w:right w:val="nil"/>
            </w:tcBorders>
          </w:tcPr>
          <w:p w14:paraId="07DC805A" w14:textId="77777777" w:rsidR="00945760" w:rsidRPr="006C1642" w:rsidRDefault="00945760" w:rsidP="00945760">
            <w:pPr>
              <w:spacing w:line="480" w:lineRule="auto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3134B7E4" w14:textId="77777777" w:rsidR="000972B9" w:rsidRPr="006C1642" w:rsidRDefault="000972B9" w:rsidP="0094576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Will you tell people what I say?</w:t>
            </w:r>
          </w:p>
        </w:tc>
      </w:tr>
      <w:tr w:rsidR="006C1642" w:rsidRPr="006C1642" w14:paraId="52E4C98B" w14:textId="77777777" w:rsidTr="00034886">
        <w:trPr>
          <w:trHeight w:val="1637"/>
        </w:trPr>
        <w:tc>
          <w:tcPr>
            <w:tcW w:w="4815" w:type="dxa"/>
          </w:tcPr>
          <w:p w14:paraId="0CDE127C" w14:textId="77777777" w:rsidR="006B0F11" w:rsidRPr="006C1642" w:rsidRDefault="006B0F11" w:rsidP="006B0F11">
            <w:r w:rsidRPr="006C1642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184A88ED" wp14:editId="5CA63193">
                  <wp:simplePos x="0" y="0"/>
                  <wp:positionH relativeFrom="margin">
                    <wp:posOffset>384810</wp:posOffset>
                  </wp:positionH>
                  <wp:positionV relativeFrom="margin">
                    <wp:posOffset>0</wp:posOffset>
                  </wp:positionV>
                  <wp:extent cx="1690370" cy="1278890"/>
                  <wp:effectExtent l="0" t="0" r="5080" b="0"/>
                  <wp:wrapSquare wrapText="bothSides"/>
                  <wp:docPr id="766981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41042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"/>
                          <a:stretch/>
                        </pic:blipFill>
                        <pic:spPr bwMode="auto">
                          <a:xfrm>
                            <a:off x="0" y="0"/>
                            <a:ext cx="1690370" cy="127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1642">
              <w:rPr>
                <w:noProof/>
              </w:rPr>
              <mc:AlternateContent>
                <mc:Choice Requires="wpc">
                  <w:drawing>
                    <wp:inline distT="0" distB="0" distL="0" distR="0" wp14:anchorId="350298F9" wp14:editId="3FB34BD1">
                      <wp:extent cx="193040" cy="112395"/>
                      <wp:effectExtent l="0" t="0" r="0" b="1905"/>
                      <wp:docPr id="2122951847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441B4B" id="Canvas 16" o:spid="_x0000_s1026" editas="canvas" style="width:15.2pt;height:8.85pt;mso-position-horizontal-relative:char;mso-position-vertical-relative:line" coordsize="19304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JjgVDjcAAAAAwEAAA8AAAAA&#10;AAAAAAAAAAAAeAMAAGRycy9kb3ducmV2LnhtbFBLBQYAAAAABAAEAPMAAACB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93040;height:112395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3E77DC7D" w14:textId="77777777" w:rsidR="006B0F11" w:rsidRPr="006C1642" w:rsidRDefault="00BF66A4" w:rsidP="006B0F1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Y</w:t>
            </w:r>
            <w:r w:rsidR="006B0F11" w:rsidRPr="006C1642">
              <w:rPr>
                <w:rFonts w:ascii="Arial" w:hAnsi="Arial" w:cs="Arial"/>
                <w:sz w:val="28"/>
                <w:szCs w:val="28"/>
              </w:rPr>
              <w:t>our name will be confidential.</w:t>
            </w:r>
          </w:p>
          <w:p w14:paraId="17527F27" w14:textId="77777777" w:rsidR="006B0F11" w:rsidRPr="006C1642" w:rsidRDefault="006B0F11" w:rsidP="006B0F1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This means other people will not know what you told me. </w:t>
            </w:r>
          </w:p>
        </w:tc>
      </w:tr>
      <w:tr w:rsidR="006C1642" w:rsidRPr="006C1642" w14:paraId="6B19059D" w14:textId="77777777" w:rsidTr="00034886">
        <w:trPr>
          <w:trHeight w:val="1637"/>
        </w:trPr>
        <w:tc>
          <w:tcPr>
            <w:tcW w:w="4815" w:type="dxa"/>
            <w:tcBorders>
              <w:bottom w:val="single" w:sz="4" w:space="0" w:color="auto"/>
            </w:tcBorders>
          </w:tcPr>
          <w:p w14:paraId="2E14B330" w14:textId="77777777" w:rsidR="006B0F11" w:rsidRPr="006C1642" w:rsidRDefault="006B0F11" w:rsidP="006B0F11">
            <w:r w:rsidRPr="006C1642">
              <w:rPr>
                <w:noProof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566F5D81" wp14:editId="09631334">
                  <wp:simplePos x="0" y="0"/>
                  <wp:positionH relativeFrom="margin">
                    <wp:posOffset>572135</wp:posOffset>
                  </wp:positionH>
                  <wp:positionV relativeFrom="margin">
                    <wp:posOffset>17780</wp:posOffset>
                  </wp:positionV>
                  <wp:extent cx="1672590" cy="1174115"/>
                  <wp:effectExtent l="0" t="0" r="3810" b="6985"/>
                  <wp:wrapSquare wrapText="bothSides"/>
                  <wp:docPr id="16563319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6" t="29968" r="5673" b="8060"/>
                          <a:stretch/>
                        </pic:blipFill>
                        <pic:spPr bwMode="auto">
                          <a:xfrm>
                            <a:off x="0" y="0"/>
                            <a:ext cx="167259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2AFC2C" w14:textId="77777777" w:rsidR="006B0F11" w:rsidRPr="006C1642" w:rsidRDefault="006B0F11" w:rsidP="006B0F1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But if I was worried about your safety or the safety of others, I will have to tell someone else.</w:t>
            </w:r>
          </w:p>
        </w:tc>
      </w:tr>
      <w:tr w:rsidR="006C1642" w:rsidRPr="006C1642" w14:paraId="2CA5A56E" w14:textId="77777777" w:rsidTr="00034886">
        <w:trPr>
          <w:trHeight w:val="1637"/>
        </w:trPr>
        <w:tc>
          <w:tcPr>
            <w:tcW w:w="10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9F94BF3" w14:textId="77777777" w:rsidR="00712AE7" w:rsidRPr="006C1642" w:rsidRDefault="00712AE7" w:rsidP="00712A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2BE3831E" w14:textId="77777777" w:rsidR="005252FF" w:rsidRPr="006C1642" w:rsidRDefault="005252FF" w:rsidP="00712AE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What will you do with what you find out?</w:t>
            </w:r>
          </w:p>
        </w:tc>
      </w:tr>
      <w:tr w:rsidR="006C1642" w:rsidRPr="006C1642" w14:paraId="061030DF" w14:textId="77777777" w:rsidTr="00034886">
        <w:trPr>
          <w:trHeight w:val="1637"/>
        </w:trPr>
        <w:tc>
          <w:tcPr>
            <w:tcW w:w="4815" w:type="dxa"/>
            <w:tcBorders>
              <w:bottom w:val="single" w:sz="4" w:space="0" w:color="auto"/>
            </w:tcBorders>
          </w:tcPr>
          <w:p w14:paraId="69C83B2F" w14:textId="77777777" w:rsidR="00050FD6" w:rsidRPr="006C1642" w:rsidRDefault="00050FD6" w:rsidP="00050FD6">
            <w:r w:rsidRPr="006C1642">
              <w:rPr>
                <w:noProof/>
              </w:rPr>
              <w:drawing>
                <wp:inline distT="0" distB="0" distL="0" distR="0" wp14:anchorId="4F63F583" wp14:editId="69743CF2">
                  <wp:extent cx="2408465" cy="1488701"/>
                  <wp:effectExtent l="0" t="0" r="0" b="0"/>
                  <wp:docPr id="353621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210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49" cy="14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936C31" w14:textId="77777777" w:rsidR="00712AE7" w:rsidRPr="006C1642" w:rsidRDefault="00050FD6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732D34" w:rsidRPr="006C1642">
              <w:rPr>
                <w:rFonts w:ascii="Arial" w:hAnsi="Arial" w:cs="Arial"/>
                <w:sz w:val="28"/>
                <w:szCs w:val="28"/>
              </w:rPr>
              <w:t xml:space="preserve">will </w:t>
            </w:r>
            <w:r w:rsidRPr="006C1642">
              <w:rPr>
                <w:rFonts w:ascii="Arial" w:hAnsi="Arial" w:cs="Arial"/>
                <w:sz w:val="28"/>
                <w:szCs w:val="28"/>
              </w:rPr>
              <w:t>write a report</w:t>
            </w:r>
            <w:r w:rsidR="006B0F11" w:rsidRPr="006C16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32D34" w:rsidRPr="006C1642">
              <w:rPr>
                <w:rFonts w:ascii="Arial" w:hAnsi="Arial" w:cs="Arial"/>
                <w:sz w:val="28"/>
                <w:szCs w:val="28"/>
              </w:rPr>
              <w:t xml:space="preserve">so people can read what I found out. </w:t>
            </w:r>
          </w:p>
          <w:p w14:paraId="4FAA5FC7" w14:textId="77777777" w:rsidR="00712AE7" w:rsidRPr="006C1642" w:rsidRDefault="00712AE7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29362D" w14:textId="77777777" w:rsidR="00CA052E" w:rsidRPr="006C1642" w:rsidRDefault="00732D34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Y</w:t>
            </w:r>
            <w:r w:rsidR="005252FF" w:rsidRPr="006C1642">
              <w:rPr>
                <w:rFonts w:ascii="Arial" w:hAnsi="Arial" w:cs="Arial"/>
                <w:sz w:val="28"/>
                <w:szCs w:val="28"/>
              </w:rPr>
              <w:t xml:space="preserve">our name will not be in it. </w:t>
            </w:r>
          </w:p>
        </w:tc>
      </w:tr>
      <w:tr w:rsidR="006C1642" w:rsidRPr="006C1642" w14:paraId="1E398C25" w14:textId="77777777" w:rsidTr="00034886">
        <w:trPr>
          <w:trHeight w:val="1637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62F8A4B" w14:textId="77777777" w:rsidR="00712AE7" w:rsidRPr="006C1642" w:rsidRDefault="00712AE7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D92A53" w14:textId="77777777" w:rsidR="00E2059B" w:rsidRPr="006C1642" w:rsidRDefault="00E2059B" w:rsidP="00CA052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1642">
              <w:rPr>
                <w:rFonts w:ascii="Arial" w:hAnsi="Arial" w:cs="Arial"/>
                <w:b/>
                <w:bCs/>
                <w:sz w:val="44"/>
                <w:szCs w:val="44"/>
              </w:rPr>
              <w:t>Contact information</w:t>
            </w:r>
          </w:p>
        </w:tc>
      </w:tr>
      <w:tr w:rsidR="006C1642" w:rsidRPr="006C1642" w14:paraId="50A479CD" w14:textId="77777777" w:rsidTr="00034886">
        <w:trPr>
          <w:trHeight w:val="1637"/>
        </w:trPr>
        <w:tc>
          <w:tcPr>
            <w:tcW w:w="4815" w:type="dxa"/>
          </w:tcPr>
          <w:p w14:paraId="20C220B0" w14:textId="77777777" w:rsidR="00E2059B" w:rsidRPr="006C1642" w:rsidRDefault="00AD3F83" w:rsidP="00050FD6">
            <w:pPr>
              <w:rPr>
                <w:noProof/>
              </w:rPr>
            </w:pPr>
            <w:r w:rsidRPr="006C1642">
              <w:rPr>
                <w:rFonts w:ascii="Arial" w:hAnsi="Arial" w:cs="Arial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8480" behindDoc="0" locked="0" layoutInCell="1" allowOverlap="1" wp14:anchorId="10D48EF8" wp14:editId="37057679">
                  <wp:simplePos x="0" y="0"/>
                  <wp:positionH relativeFrom="margin">
                    <wp:posOffset>596991</wp:posOffset>
                  </wp:positionH>
                  <wp:positionV relativeFrom="margin">
                    <wp:posOffset>182</wp:posOffset>
                  </wp:positionV>
                  <wp:extent cx="1488440" cy="1452880"/>
                  <wp:effectExtent l="0" t="0" r="0" b="0"/>
                  <wp:wrapSquare wrapText="bothSides"/>
                  <wp:docPr id="2289016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7" t="6955" r="7399" b="6296"/>
                          <a:stretch/>
                        </pic:blipFill>
                        <pic:spPr bwMode="auto">
                          <a:xfrm>
                            <a:off x="0" y="0"/>
                            <a:ext cx="14884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26CD116" w14:textId="11FFC9F7" w:rsidR="00E2059B" w:rsidRPr="006C1642" w:rsidRDefault="00E2059B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If you want to take part in the </w:t>
            </w:r>
            <w:r w:rsidR="00517B81" w:rsidRPr="006C1642">
              <w:rPr>
                <w:rFonts w:ascii="Arial" w:hAnsi="Arial" w:cs="Arial"/>
                <w:sz w:val="28"/>
                <w:szCs w:val="28"/>
              </w:rPr>
              <w:t>project</w:t>
            </w:r>
            <w:r w:rsidR="00ED746A" w:rsidRPr="006C1642">
              <w:rPr>
                <w:rFonts w:ascii="Arial" w:hAnsi="Arial" w:cs="Arial"/>
                <w:sz w:val="28"/>
                <w:szCs w:val="28"/>
              </w:rPr>
              <w:t xml:space="preserve"> or </w:t>
            </w:r>
            <w:r w:rsidR="00517B81" w:rsidRPr="006C1642">
              <w:rPr>
                <w:rFonts w:ascii="Arial" w:hAnsi="Arial" w:cs="Arial"/>
                <w:sz w:val="28"/>
                <w:szCs w:val="28"/>
              </w:rPr>
              <w:t xml:space="preserve">please contact me by </w:t>
            </w:r>
          </w:p>
        </w:tc>
      </w:tr>
      <w:tr w:rsidR="006C1642" w:rsidRPr="006C1642" w14:paraId="1C61EAEA" w14:textId="77777777" w:rsidTr="00034886">
        <w:trPr>
          <w:trHeight w:val="1637"/>
        </w:trPr>
        <w:tc>
          <w:tcPr>
            <w:tcW w:w="4815" w:type="dxa"/>
          </w:tcPr>
          <w:p w14:paraId="50E19CF7" w14:textId="77777777" w:rsidR="00E2059B" w:rsidRPr="006C1642" w:rsidRDefault="009659B9" w:rsidP="00050FD6">
            <w:pPr>
              <w:rPr>
                <w:noProof/>
              </w:rPr>
            </w:pPr>
            <w:r w:rsidRPr="006C164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D827A41" wp14:editId="5F69196B">
                  <wp:simplePos x="318977" y="7602279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51615" cy="1392555"/>
                  <wp:effectExtent l="0" t="0" r="0" b="0"/>
                  <wp:wrapSquare wrapText="bothSides"/>
                  <wp:docPr id="3812980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3" t="18846" r="7467" b="6313"/>
                          <a:stretch/>
                        </pic:blipFill>
                        <pic:spPr bwMode="auto">
                          <a:xfrm>
                            <a:off x="0" y="0"/>
                            <a:ext cx="155161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7A4F945B" w14:textId="3B491BFF" w:rsidR="00E2059B" w:rsidRPr="006C1642" w:rsidRDefault="006F427D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 xml:space="preserve">Phone or text </w:t>
            </w:r>
          </w:p>
          <w:p w14:paraId="6FA54105" w14:textId="77777777" w:rsidR="006F427D" w:rsidRPr="006C1642" w:rsidRDefault="006F427D" w:rsidP="006F427D">
            <w:pPr>
              <w:spacing w:line="480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C164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7858029031</w:t>
            </w:r>
          </w:p>
          <w:p w14:paraId="59FB6516" w14:textId="3F4FB37B" w:rsidR="00517B81" w:rsidRPr="006C1642" w:rsidRDefault="00517B81" w:rsidP="00050FD6">
            <w:pPr>
              <w:spacing w:line="480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1642" w:rsidRPr="006C1642" w14:paraId="5728BC5A" w14:textId="77777777" w:rsidTr="00034886">
        <w:trPr>
          <w:trHeight w:val="1637"/>
        </w:trPr>
        <w:tc>
          <w:tcPr>
            <w:tcW w:w="4815" w:type="dxa"/>
          </w:tcPr>
          <w:p w14:paraId="737DD863" w14:textId="77777777" w:rsidR="00517B81" w:rsidRPr="006C1642" w:rsidRDefault="00835097" w:rsidP="00050FD6">
            <w:pPr>
              <w:rPr>
                <w:noProof/>
              </w:rPr>
            </w:pPr>
            <w:r w:rsidRPr="006C1642">
              <w:rPr>
                <w:noProof/>
              </w:rPr>
              <w:lastRenderedPageBreak/>
              <w:drawing>
                <wp:inline distT="0" distB="0" distL="0" distR="0" wp14:anchorId="591838CE" wp14:editId="49AEA85E">
                  <wp:extent cx="2678785" cy="2040436"/>
                  <wp:effectExtent l="0" t="0" r="7620" b="0"/>
                  <wp:docPr id="70554393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1" t="23863" r="4352" b="3408"/>
                          <a:stretch/>
                        </pic:blipFill>
                        <pic:spPr bwMode="auto">
                          <a:xfrm>
                            <a:off x="0" y="0"/>
                            <a:ext cx="2680206" cy="204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DE355CF" w14:textId="77777777" w:rsidR="00517B81" w:rsidRPr="006C1642" w:rsidRDefault="00517B81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Email</w:t>
            </w:r>
          </w:p>
          <w:p w14:paraId="555FCC2D" w14:textId="77777777" w:rsidR="00517B81" w:rsidRPr="006C1642" w:rsidRDefault="00517B81" w:rsidP="00050FD6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6C1642">
              <w:rPr>
                <w:rFonts w:ascii="Arial" w:hAnsi="Arial" w:cs="Arial"/>
                <w:sz w:val="28"/>
                <w:szCs w:val="28"/>
              </w:rPr>
              <w:t>Umly@leeds.ac.uk</w:t>
            </w:r>
          </w:p>
        </w:tc>
      </w:tr>
    </w:tbl>
    <w:p w14:paraId="50CEB903" w14:textId="77777777" w:rsidR="000A12D7" w:rsidRPr="006C1642" w:rsidRDefault="000B08E6" w:rsidP="00E7626F">
      <w:r w:rsidRPr="006C1642">
        <w:br w:type="textWrapping" w:clear="all"/>
      </w:r>
    </w:p>
    <w:p w14:paraId="259C8CA5" w14:textId="77777777" w:rsidR="007E12BF" w:rsidRPr="006C1642" w:rsidRDefault="007E12BF" w:rsidP="00E7626F">
      <w:pPr>
        <w:rPr>
          <w:sz w:val="28"/>
          <w:szCs w:val="28"/>
        </w:rPr>
      </w:pPr>
    </w:p>
    <w:sectPr w:rsidR="007E12BF" w:rsidRPr="006C1642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57167" w14:textId="77777777" w:rsidR="003D7E9C" w:rsidRDefault="003D7E9C" w:rsidP="000B08E6">
      <w:pPr>
        <w:spacing w:after="0" w:line="240" w:lineRule="auto"/>
      </w:pPr>
      <w:r>
        <w:separator/>
      </w:r>
    </w:p>
  </w:endnote>
  <w:endnote w:type="continuationSeparator" w:id="0">
    <w:p w14:paraId="5D4D49A2" w14:textId="77777777" w:rsidR="003D7E9C" w:rsidRDefault="003D7E9C" w:rsidP="000B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361743"/>
      <w:docPartObj>
        <w:docPartGallery w:val="Page Numbers (Bottom of Page)"/>
        <w:docPartUnique/>
      </w:docPartObj>
    </w:sdtPr>
    <w:sdtEndPr>
      <w:rPr>
        <w:sz w:val="72"/>
        <w:szCs w:val="72"/>
      </w:rPr>
    </w:sdtEndPr>
    <w:sdtContent>
      <w:p w14:paraId="3B884A83" w14:textId="77777777" w:rsidR="004D7F47" w:rsidRPr="004D7F47" w:rsidRDefault="004D7F47">
        <w:pPr>
          <w:pStyle w:val="Footer"/>
          <w:jc w:val="right"/>
          <w:rPr>
            <w:sz w:val="72"/>
            <w:szCs w:val="72"/>
          </w:rPr>
        </w:pPr>
        <w:r w:rsidRPr="004D7F47">
          <w:rPr>
            <w:sz w:val="72"/>
            <w:szCs w:val="72"/>
          </w:rPr>
          <w:fldChar w:fldCharType="begin"/>
        </w:r>
        <w:r w:rsidRPr="004D7F47">
          <w:rPr>
            <w:sz w:val="72"/>
            <w:szCs w:val="72"/>
          </w:rPr>
          <w:instrText>PAGE   \* MERGEFORMAT</w:instrText>
        </w:r>
        <w:r w:rsidRPr="004D7F47">
          <w:rPr>
            <w:sz w:val="72"/>
            <w:szCs w:val="72"/>
          </w:rPr>
          <w:fldChar w:fldCharType="separate"/>
        </w:r>
        <w:r w:rsidRPr="004D7F47">
          <w:rPr>
            <w:sz w:val="72"/>
            <w:szCs w:val="72"/>
          </w:rPr>
          <w:t>2</w:t>
        </w:r>
        <w:r w:rsidRPr="004D7F47">
          <w:rPr>
            <w:sz w:val="72"/>
            <w:szCs w:val="72"/>
          </w:rPr>
          <w:fldChar w:fldCharType="end"/>
        </w:r>
      </w:p>
    </w:sdtContent>
  </w:sdt>
  <w:p w14:paraId="769F6764" w14:textId="77777777" w:rsidR="004D7F47" w:rsidRDefault="004D7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62403" w14:textId="77777777" w:rsidR="003D7E9C" w:rsidRDefault="003D7E9C" w:rsidP="000B08E6">
      <w:pPr>
        <w:spacing w:after="0" w:line="240" w:lineRule="auto"/>
      </w:pPr>
      <w:r>
        <w:separator/>
      </w:r>
    </w:p>
  </w:footnote>
  <w:footnote w:type="continuationSeparator" w:id="0">
    <w:p w14:paraId="6395A06B" w14:textId="77777777" w:rsidR="003D7E9C" w:rsidRDefault="003D7E9C" w:rsidP="000B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11C14"/>
    <w:multiLevelType w:val="hybridMultilevel"/>
    <w:tmpl w:val="DE9C9412"/>
    <w:lvl w:ilvl="0" w:tplc="273A408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4361"/>
    <w:multiLevelType w:val="hybridMultilevel"/>
    <w:tmpl w:val="4FEEE0CA"/>
    <w:lvl w:ilvl="0" w:tplc="273A408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424DA"/>
    <w:multiLevelType w:val="hybridMultilevel"/>
    <w:tmpl w:val="1276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35635">
    <w:abstractNumId w:val="2"/>
  </w:num>
  <w:num w:numId="2" w16cid:durableId="1079867660">
    <w:abstractNumId w:val="0"/>
  </w:num>
  <w:num w:numId="3" w16cid:durableId="93829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6F"/>
    <w:rsid w:val="00005AAA"/>
    <w:rsid w:val="000207A9"/>
    <w:rsid w:val="00025705"/>
    <w:rsid w:val="00030284"/>
    <w:rsid w:val="00034886"/>
    <w:rsid w:val="0003503B"/>
    <w:rsid w:val="00050FD6"/>
    <w:rsid w:val="00086240"/>
    <w:rsid w:val="00095CF1"/>
    <w:rsid w:val="000972B9"/>
    <w:rsid w:val="000A12D7"/>
    <w:rsid w:val="000B08E6"/>
    <w:rsid w:val="000B40ED"/>
    <w:rsid w:val="000C2BCB"/>
    <w:rsid w:val="000E218E"/>
    <w:rsid w:val="000E2906"/>
    <w:rsid w:val="000E4FE9"/>
    <w:rsid w:val="000F7FD6"/>
    <w:rsid w:val="0010016D"/>
    <w:rsid w:val="00110245"/>
    <w:rsid w:val="00117810"/>
    <w:rsid w:val="00144CAB"/>
    <w:rsid w:val="00153EA4"/>
    <w:rsid w:val="00157E52"/>
    <w:rsid w:val="0018325F"/>
    <w:rsid w:val="00186664"/>
    <w:rsid w:val="001A489F"/>
    <w:rsid w:val="001A51B5"/>
    <w:rsid w:val="001B4152"/>
    <w:rsid w:val="001D109B"/>
    <w:rsid w:val="001D31C3"/>
    <w:rsid w:val="001E0523"/>
    <w:rsid w:val="001F41EF"/>
    <w:rsid w:val="0021336E"/>
    <w:rsid w:val="00216FF8"/>
    <w:rsid w:val="00264379"/>
    <w:rsid w:val="00277571"/>
    <w:rsid w:val="00284B01"/>
    <w:rsid w:val="0029243B"/>
    <w:rsid w:val="002A3A9A"/>
    <w:rsid w:val="002C2A7C"/>
    <w:rsid w:val="002C480F"/>
    <w:rsid w:val="00301105"/>
    <w:rsid w:val="0033010D"/>
    <w:rsid w:val="00335C2F"/>
    <w:rsid w:val="00342CA2"/>
    <w:rsid w:val="00353693"/>
    <w:rsid w:val="00386138"/>
    <w:rsid w:val="00391CAE"/>
    <w:rsid w:val="00396386"/>
    <w:rsid w:val="003B7EC7"/>
    <w:rsid w:val="003C5862"/>
    <w:rsid w:val="003D6508"/>
    <w:rsid w:val="003D7D39"/>
    <w:rsid w:val="003D7E9C"/>
    <w:rsid w:val="003E0D6F"/>
    <w:rsid w:val="00405D90"/>
    <w:rsid w:val="00411C9E"/>
    <w:rsid w:val="00423579"/>
    <w:rsid w:val="00430BC9"/>
    <w:rsid w:val="00457760"/>
    <w:rsid w:val="004722AD"/>
    <w:rsid w:val="00482226"/>
    <w:rsid w:val="00483403"/>
    <w:rsid w:val="004931DC"/>
    <w:rsid w:val="004B34E3"/>
    <w:rsid w:val="004B47BB"/>
    <w:rsid w:val="004C0586"/>
    <w:rsid w:val="004D7F47"/>
    <w:rsid w:val="004F2DA7"/>
    <w:rsid w:val="004F7CBE"/>
    <w:rsid w:val="00507606"/>
    <w:rsid w:val="00510D36"/>
    <w:rsid w:val="00517B81"/>
    <w:rsid w:val="005252FF"/>
    <w:rsid w:val="00532B66"/>
    <w:rsid w:val="00534ACB"/>
    <w:rsid w:val="00546629"/>
    <w:rsid w:val="00546824"/>
    <w:rsid w:val="00547D2C"/>
    <w:rsid w:val="00553B79"/>
    <w:rsid w:val="00563013"/>
    <w:rsid w:val="00565D76"/>
    <w:rsid w:val="00567739"/>
    <w:rsid w:val="00570E88"/>
    <w:rsid w:val="005865C8"/>
    <w:rsid w:val="00586FE7"/>
    <w:rsid w:val="00590504"/>
    <w:rsid w:val="005B3E59"/>
    <w:rsid w:val="005C5049"/>
    <w:rsid w:val="005E79E5"/>
    <w:rsid w:val="006110DE"/>
    <w:rsid w:val="0061443A"/>
    <w:rsid w:val="00636A0C"/>
    <w:rsid w:val="00642975"/>
    <w:rsid w:val="00644155"/>
    <w:rsid w:val="006514A1"/>
    <w:rsid w:val="00681220"/>
    <w:rsid w:val="006B0F11"/>
    <w:rsid w:val="006C1642"/>
    <w:rsid w:val="006D40D1"/>
    <w:rsid w:val="006E098B"/>
    <w:rsid w:val="006F090F"/>
    <w:rsid w:val="006F427D"/>
    <w:rsid w:val="006F4A97"/>
    <w:rsid w:val="00712AE7"/>
    <w:rsid w:val="00715B08"/>
    <w:rsid w:val="0072085E"/>
    <w:rsid w:val="00722E79"/>
    <w:rsid w:val="007325E6"/>
    <w:rsid w:val="00732D34"/>
    <w:rsid w:val="00735DC5"/>
    <w:rsid w:val="00741AD5"/>
    <w:rsid w:val="00746FB0"/>
    <w:rsid w:val="00771281"/>
    <w:rsid w:val="007815FA"/>
    <w:rsid w:val="00782738"/>
    <w:rsid w:val="007A00BD"/>
    <w:rsid w:val="007A0272"/>
    <w:rsid w:val="007A0F04"/>
    <w:rsid w:val="007C4CBE"/>
    <w:rsid w:val="007C74D6"/>
    <w:rsid w:val="007D0443"/>
    <w:rsid w:val="007D1B63"/>
    <w:rsid w:val="007D55B0"/>
    <w:rsid w:val="007E05BA"/>
    <w:rsid w:val="007E12BF"/>
    <w:rsid w:val="007E6436"/>
    <w:rsid w:val="007F5D2C"/>
    <w:rsid w:val="0080529D"/>
    <w:rsid w:val="00811908"/>
    <w:rsid w:val="00812D78"/>
    <w:rsid w:val="0082522B"/>
    <w:rsid w:val="00835097"/>
    <w:rsid w:val="0085398F"/>
    <w:rsid w:val="0085636C"/>
    <w:rsid w:val="00863574"/>
    <w:rsid w:val="0086499D"/>
    <w:rsid w:val="00864E2B"/>
    <w:rsid w:val="008846D8"/>
    <w:rsid w:val="008B5878"/>
    <w:rsid w:val="008E3EC7"/>
    <w:rsid w:val="008F7332"/>
    <w:rsid w:val="00902452"/>
    <w:rsid w:val="0091224E"/>
    <w:rsid w:val="00945760"/>
    <w:rsid w:val="00946C3C"/>
    <w:rsid w:val="00947FED"/>
    <w:rsid w:val="00950563"/>
    <w:rsid w:val="009659B9"/>
    <w:rsid w:val="00966175"/>
    <w:rsid w:val="009A78FB"/>
    <w:rsid w:val="009B4E65"/>
    <w:rsid w:val="009B5F62"/>
    <w:rsid w:val="009B7E20"/>
    <w:rsid w:val="00A0010E"/>
    <w:rsid w:val="00A13C5B"/>
    <w:rsid w:val="00A1418C"/>
    <w:rsid w:val="00A21D59"/>
    <w:rsid w:val="00A25B0B"/>
    <w:rsid w:val="00A46BFD"/>
    <w:rsid w:val="00A51A02"/>
    <w:rsid w:val="00A62911"/>
    <w:rsid w:val="00AB67D1"/>
    <w:rsid w:val="00AB7E67"/>
    <w:rsid w:val="00AC6920"/>
    <w:rsid w:val="00AD3F83"/>
    <w:rsid w:val="00AD77FD"/>
    <w:rsid w:val="00AF33D4"/>
    <w:rsid w:val="00AF6243"/>
    <w:rsid w:val="00B207BA"/>
    <w:rsid w:val="00B4146D"/>
    <w:rsid w:val="00B43584"/>
    <w:rsid w:val="00B469B4"/>
    <w:rsid w:val="00B47DD3"/>
    <w:rsid w:val="00B54381"/>
    <w:rsid w:val="00B56B54"/>
    <w:rsid w:val="00B60CA0"/>
    <w:rsid w:val="00B6253A"/>
    <w:rsid w:val="00B644DE"/>
    <w:rsid w:val="00B8311E"/>
    <w:rsid w:val="00B83270"/>
    <w:rsid w:val="00B848CD"/>
    <w:rsid w:val="00BA209C"/>
    <w:rsid w:val="00BC388B"/>
    <w:rsid w:val="00BC4D32"/>
    <w:rsid w:val="00BC648C"/>
    <w:rsid w:val="00BC64EE"/>
    <w:rsid w:val="00BF0B7F"/>
    <w:rsid w:val="00BF3149"/>
    <w:rsid w:val="00BF66A4"/>
    <w:rsid w:val="00C0193F"/>
    <w:rsid w:val="00C0553E"/>
    <w:rsid w:val="00C13CE0"/>
    <w:rsid w:val="00C37043"/>
    <w:rsid w:val="00C84D4F"/>
    <w:rsid w:val="00CA052E"/>
    <w:rsid w:val="00CA61C4"/>
    <w:rsid w:val="00CC14BE"/>
    <w:rsid w:val="00CD12BE"/>
    <w:rsid w:val="00D00D60"/>
    <w:rsid w:val="00D046FE"/>
    <w:rsid w:val="00D462E8"/>
    <w:rsid w:val="00D50741"/>
    <w:rsid w:val="00D56D2C"/>
    <w:rsid w:val="00D6244C"/>
    <w:rsid w:val="00D6492B"/>
    <w:rsid w:val="00D75559"/>
    <w:rsid w:val="00D81200"/>
    <w:rsid w:val="00D91ABE"/>
    <w:rsid w:val="00D94F7C"/>
    <w:rsid w:val="00DA2384"/>
    <w:rsid w:val="00DB0856"/>
    <w:rsid w:val="00DC281A"/>
    <w:rsid w:val="00DD354A"/>
    <w:rsid w:val="00DD66C2"/>
    <w:rsid w:val="00DE0A47"/>
    <w:rsid w:val="00DF2692"/>
    <w:rsid w:val="00E04E49"/>
    <w:rsid w:val="00E11A2E"/>
    <w:rsid w:val="00E156C9"/>
    <w:rsid w:val="00E2059B"/>
    <w:rsid w:val="00E22D1D"/>
    <w:rsid w:val="00E265E0"/>
    <w:rsid w:val="00E3158A"/>
    <w:rsid w:val="00E33066"/>
    <w:rsid w:val="00E4615D"/>
    <w:rsid w:val="00E52915"/>
    <w:rsid w:val="00E54AA9"/>
    <w:rsid w:val="00E54E0B"/>
    <w:rsid w:val="00E5560E"/>
    <w:rsid w:val="00E75034"/>
    <w:rsid w:val="00E75ECB"/>
    <w:rsid w:val="00E7626F"/>
    <w:rsid w:val="00E9764C"/>
    <w:rsid w:val="00EA41E2"/>
    <w:rsid w:val="00EA6724"/>
    <w:rsid w:val="00EB6688"/>
    <w:rsid w:val="00EC532D"/>
    <w:rsid w:val="00ED5A18"/>
    <w:rsid w:val="00ED746A"/>
    <w:rsid w:val="00EF52C5"/>
    <w:rsid w:val="00F165C0"/>
    <w:rsid w:val="00F53398"/>
    <w:rsid w:val="00F55971"/>
    <w:rsid w:val="00F56DC6"/>
    <w:rsid w:val="00F84A85"/>
    <w:rsid w:val="00F93007"/>
    <w:rsid w:val="00FB623E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9E824"/>
  <w15:chartTrackingRefBased/>
  <w15:docId w15:val="{E8E2A06E-9DD1-4E2B-B40A-575B28F2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2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2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E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1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E6"/>
  </w:style>
  <w:style w:type="paragraph" w:styleId="Footer">
    <w:name w:val="footer"/>
    <w:basedOn w:val="Normal"/>
    <w:link w:val="FooterChar"/>
    <w:uiPriority w:val="99"/>
    <w:unhideWhenUsed/>
    <w:rsid w:val="000B0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E6"/>
  </w:style>
  <w:style w:type="paragraph" w:styleId="NoSpacing">
    <w:name w:val="No Spacing"/>
    <w:link w:val="NoSpacingChar"/>
    <w:uiPriority w:val="1"/>
    <w:qFormat/>
    <w:rsid w:val="00636A0C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6A0C"/>
    <w:rPr>
      <w:rFonts w:eastAsiaTheme="minorEastAsia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AEA3-488D-47E2-9638-C2528A34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Yates</dc:creator>
  <cp:keywords/>
  <dc:description/>
  <cp:lastModifiedBy>Luke Yates</cp:lastModifiedBy>
  <cp:revision>3</cp:revision>
  <dcterms:created xsi:type="dcterms:W3CDTF">2024-11-21T09:08:00Z</dcterms:created>
  <dcterms:modified xsi:type="dcterms:W3CDTF">2024-11-22T07:08:00Z</dcterms:modified>
</cp:coreProperties>
</file>